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341" w:rsidRPr="00147DBE" w:rsidRDefault="00283341" w:rsidP="00147DBE">
      <w:pPr>
        <w:spacing w:before="20" w:after="20" w:line="320" w:lineRule="exact"/>
        <w:ind w:right="27"/>
        <w:jc w:val="right"/>
        <w:rPr>
          <w:rFonts w:ascii="Times New Roman" w:hAnsi="Times New Roman" w:cs="Times New Roman"/>
          <w:b/>
          <w:bCs/>
        </w:rPr>
      </w:pPr>
      <w:r w:rsidRPr="00147DBE">
        <w:rPr>
          <w:rFonts w:ascii="Times New Roman" w:hAnsi="Times New Roman" w:cs="Times New Roman"/>
          <w:b/>
          <w:bCs/>
        </w:rPr>
        <w:t xml:space="preserve">Roll </w:t>
      </w:r>
      <w:proofErr w:type="gramStart"/>
      <w:r w:rsidR="00BB6D8F" w:rsidRPr="00147DBE">
        <w:rPr>
          <w:rFonts w:ascii="Times New Roman" w:hAnsi="Times New Roman" w:cs="Times New Roman"/>
          <w:b/>
          <w:bCs/>
        </w:rPr>
        <w:t>No. :</w:t>
      </w:r>
      <w:proofErr w:type="gramEnd"/>
      <w:r w:rsidR="00BB6D8F" w:rsidRPr="00147DBE">
        <w:rPr>
          <w:rFonts w:ascii="Times New Roman" w:hAnsi="Times New Roman" w:cs="Times New Roman"/>
          <w:b/>
          <w:bCs/>
        </w:rPr>
        <w:t xml:space="preserve"> …………………………………….</w:t>
      </w:r>
    </w:p>
    <w:p w:rsidR="005A49E5" w:rsidRPr="00704568" w:rsidRDefault="0049561A" w:rsidP="008E6DBC">
      <w:pPr>
        <w:spacing w:before="120" w:after="120" w:line="320" w:lineRule="exact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755993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69850</wp:posOffset>
            </wp:positionV>
            <wp:extent cx="667385" cy="446405"/>
            <wp:effectExtent l="0" t="0" r="0" b="0"/>
            <wp:wrapNone/>
            <wp:docPr id="6" name="Picture 2" descr="C:\Users\Miet\Desktop\2022-2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et\Desktop\2022-23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25185" r="7407" b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E5" w:rsidRPr="00704568">
        <w:rPr>
          <w:rFonts w:ascii="Times New Roman" w:hAnsi="Times New Roman" w:cs="Times New Roman"/>
          <w:b/>
          <w:bCs/>
          <w:sz w:val="28"/>
          <w:szCs w:val="28"/>
          <w:u w:val="single"/>
        </w:rPr>
        <w:t>MEERUT INSTITUTE OF ENGINEERING AND TECHNOLOGY</w:t>
      </w:r>
    </w:p>
    <w:p w:rsidR="005A49E5" w:rsidRPr="00147DBE" w:rsidRDefault="005A49E5" w:rsidP="008E6DBC">
      <w:pPr>
        <w:tabs>
          <w:tab w:val="left" w:pos="142"/>
        </w:tabs>
        <w:spacing w:before="20" w:after="20" w:line="320" w:lineRule="exac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-58, Delhi-Roorkee Highway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h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  <w:r w:rsidR="004645BF">
        <w:rPr>
          <w:rFonts w:ascii="Times New Roman" w:hAnsi="Times New Roman" w:cs="Times New Roman"/>
          <w:sz w:val="24"/>
          <w:szCs w:val="24"/>
        </w:rPr>
        <w:t xml:space="preserve"> Crossing</w:t>
      </w:r>
      <w:r w:rsidRPr="00147D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erut – 250 005 </w:t>
      </w:r>
      <w:r w:rsidRPr="00147DBE">
        <w:rPr>
          <w:rFonts w:ascii="Times New Roman" w:hAnsi="Times New Roman" w:cs="Times New Roman"/>
          <w:sz w:val="24"/>
          <w:szCs w:val="24"/>
        </w:rPr>
        <w:t>U.P.</w:t>
      </w:r>
    </w:p>
    <w:bookmarkEnd w:id="0"/>
    <w:p w:rsidR="008A0DFF" w:rsidRPr="00147DBE" w:rsidRDefault="005A49E5" w:rsidP="005A49E5">
      <w:pPr>
        <w:spacing w:before="20" w:after="20"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ssional Examination / Class Test –</w:t>
      </w:r>
      <w:r w:rsidRPr="0014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/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47DBE">
        <w:rPr>
          <w:rFonts w:ascii="Times New Roman" w:hAnsi="Times New Roman" w:cs="Times New Roman"/>
          <w:b/>
          <w:sz w:val="24"/>
          <w:szCs w:val="24"/>
          <w:u w:val="single"/>
        </w:rPr>
        <w:t>I :</w:t>
      </w:r>
      <w:proofErr w:type="gramEnd"/>
      <w:r w:rsidRPr="0014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 Semest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C038C5" w:rsidRPr="00147DBE" w:rsidRDefault="000A2F99" w:rsidP="00147DBE">
      <w:pPr>
        <w:spacing w:before="20" w:after="20" w:line="320" w:lineRule="exact"/>
        <w:ind w:right="297"/>
        <w:rPr>
          <w:rFonts w:ascii="Times New Roman" w:hAnsi="Times New Roman" w:cs="Times New Roman"/>
          <w:b/>
          <w:sz w:val="24"/>
          <w:szCs w:val="24"/>
        </w:rPr>
      </w:pPr>
      <w:r w:rsidRPr="00147DBE">
        <w:rPr>
          <w:rFonts w:ascii="Times New Roman" w:hAnsi="Times New Roman" w:cs="Times New Roman"/>
          <w:b/>
          <w:sz w:val="24"/>
          <w:szCs w:val="24"/>
        </w:rPr>
        <w:tab/>
      </w:r>
    </w:p>
    <w:p w:rsidR="00283341" w:rsidRPr="006B714B" w:rsidRDefault="00820FA6" w:rsidP="006B714B">
      <w:pPr>
        <w:spacing w:before="20" w:after="20" w:line="300" w:lineRule="exact"/>
        <w:ind w:right="297"/>
        <w:rPr>
          <w:rFonts w:ascii="Times New Roman" w:hAnsi="Times New Roman" w:cs="Times New Roman"/>
        </w:rPr>
      </w:pPr>
      <w:r w:rsidRPr="006B714B">
        <w:rPr>
          <w:rFonts w:ascii="Times New Roman" w:hAnsi="Times New Roman" w:cs="Times New Roman"/>
          <w:b/>
          <w:bCs/>
        </w:rPr>
        <w:t>Course/</w:t>
      </w:r>
      <w:r w:rsidR="00283341" w:rsidRPr="006B714B">
        <w:rPr>
          <w:rFonts w:ascii="Times New Roman" w:hAnsi="Times New Roman" w:cs="Times New Roman"/>
          <w:b/>
          <w:bCs/>
        </w:rPr>
        <w:t>Branch</w:t>
      </w:r>
      <w:r w:rsidRPr="006B714B">
        <w:rPr>
          <w:rFonts w:ascii="Times New Roman" w:hAnsi="Times New Roman" w:cs="Times New Roman"/>
          <w:b/>
          <w:bCs/>
        </w:rPr>
        <w:t xml:space="preserve"> 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283341" w:rsidRPr="006B714B">
        <w:rPr>
          <w:rFonts w:ascii="Times New Roman" w:hAnsi="Times New Roman" w:cs="Times New Roman"/>
          <w:b/>
          <w:bCs/>
        </w:rPr>
        <w:t>:</w:t>
      </w:r>
      <w:r w:rsidR="00147DBE" w:rsidRPr="006B714B">
        <w:rPr>
          <w:rFonts w:ascii="Times New Roman" w:hAnsi="Times New Roman" w:cs="Times New Roman"/>
          <w:b/>
          <w:bCs/>
        </w:rPr>
        <w:t xml:space="preserve"> B Tech - </w:t>
      </w:r>
      <w:proofErr w:type="gramStart"/>
      <w:r w:rsidR="00147DBE" w:rsidRPr="006B714B">
        <w:rPr>
          <w:rFonts w:ascii="Times New Roman" w:hAnsi="Times New Roman" w:cs="Times New Roman"/>
          <w:b/>
          <w:bCs/>
        </w:rPr>
        <w:t>ME</w:t>
      </w:r>
      <w:r w:rsidRPr="006B714B">
        <w:rPr>
          <w:rFonts w:ascii="Times New Roman" w:hAnsi="Times New Roman" w:cs="Times New Roman"/>
          <w:b/>
          <w:bCs/>
        </w:rPr>
        <w:t xml:space="preserve">  </w:t>
      </w:r>
      <w:r w:rsidRPr="006B714B">
        <w:rPr>
          <w:rFonts w:ascii="Times New Roman" w:hAnsi="Times New Roman" w:cs="Times New Roman"/>
          <w:b/>
          <w:bCs/>
        </w:rPr>
        <w:tab/>
      </w:r>
      <w:proofErr w:type="gramEnd"/>
      <w:r w:rsidRPr="006B714B">
        <w:rPr>
          <w:rFonts w:ascii="Times New Roman" w:hAnsi="Times New Roman" w:cs="Times New Roman"/>
          <w:b/>
          <w:bCs/>
        </w:rPr>
        <w:tab/>
      </w:r>
      <w:r w:rsidRPr="006B714B">
        <w:rPr>
          <w:rFonts w:ascii="Times New Roman" w:hAnsi="Times New Roman" w:cs="Times New Roman"/>
          <w:b/>
          <w:bCs/>
        </w:rPr>
        <w:tab/>
      </w:r>
      <w:r w:rsidR="00BD3C74" w:rsidRPr="006B714B">
        <w:rPr>
          <w:rFonts w:ascii="Times New Roman" w:hAnsi="Times New Roman" w:cs="Times New Roman"/>
          <w:b/>
          <w:bCs/>
        </w:rPr>
        <w:t xml:space="preserve">        </w:t>
      </w:r>
      <w:r w:rsidR="00C038C5" w:rsidRPr="006B714B">
        <w:rPr>
          <w:rFonts w:ascii="Times New Roman" w:hAnsi="Times New Roman" w:cs="Times New Roman"/>
          <w:b/>
          <w:bCs/>
        </w:rPr>
        <w:t xml:space="preserve"> 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Pr="006B714B">
        <w:rPr>
          <w:rFonts w:ascii="Times New Roman" w:hAnsi="Times New Roman" w:cs="Times New Roman"/>
          <w:b/>
          <w:bCs/>
        </w:rPr>
        <w:t>Semester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Pr="006B714B">
        <w:rPr>
          <w:rFonts w:ascii="Times New Roman" w:hAnsi="Times New Roman" w:cs="Times New Roman"/>
          <w:b/>
          <w:bCs/>
        </w:rPr>
        <w:t xml:space="preserve">: </w:t>
      </w:r>
      <w:r w:rsidRPr="006B714B">
        <w:rPr>
          <w:rFonts w:ascii="Times New Roman" w:hAnsi="Times New Roman" w:cs="Times New Roman"/>
          <w:b/>
        </w:rPr>
        <w:t xml:space="preserve">V                    </w:t>
      </w:r>
      <w:r w:rsidRPr="006B714B">
        <w:rPr>
          <w:rFonts w:ascii="Times New Roman" w:hAnsi="Times New Roman" w:cs="Times New Roman"/>
          <w:b/>
          <w:bCs/>
        </w:rPr>
        <w:t xml:space="preserve">Subject Name   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Pr="006B714B">
        <w:rPr>
          <w:rFonts w:ascii="Times New Roman" w:hAnsi="Times New Roman" w:cs="Times New Roman"/>
          <w:b/>
        </w:rPr>
        <w:t>:</w:t>
      </w:r>
      <w:r w:rsidR="00147DBE" w:rsidRPr="006B714B">
        <w:rPr>
          <w:rFonts w:ascii="Times New Roman" w:hAnsi="Times New Roman" w:cs="Times New Roman"/>
          <w:b/>
        </w:rPr>
        <w:t xml:space="preserve"> IC Engine and Compressors</w:t>
      </w:r>
      <w:r w:rsidR="00147DBE" w:rsidRPr="006B714B">
        <w:rPr>
          <w:rFonts w:ascii="Times New Roman" w:hAnsi="Times New Roman" w:cs="Times New Roman"/>
          <w:b/>
        </w:rPr>
        <w:tab/>
      </w:r>
      <w:r w:rsidR="00147DBE" w:rsidRPr="006B714B">
        <w:rPr>
          <w:rFonts w:ascii="Times New Roman" w:hAnsi="Times New Roman" w:cs="Times New Roman"/>
          <w:b/>
        </w:rPr>
        <w:tab/>
      </w:r>
      <w:r w:rsidR="006B714B">
        <w:rPr>
          <w:rFonts w:ascii="Times New Roman" w:hAnsi="Times New Roman" w:cs="Times New Roman"/>
          <w:b/>
        </w:rPr>
        <w:tab/>
      </w:r>
      <w:r w:rsidR="00147DBE" w:rsidRPr="006B714B">
        <w:rPr>
          <w:rFonts w:ascii="Times New Roman" w:hAnsi="Times New Roman" w:cs="Times New Roman"/>
          <w:b/>
        </w:rPr>
        <w:tab/>
      </w:r>
      <w:r w:rsidR="00550A05" w:rsidRPr="006B714B">
        <w:rPr>
          <w:rFonts w:ascii="Times New Roman" w:hAnsi="Times New Roman" w:cs="Times New Roman"/>
          <w:b/>
          <w:bCs/>
        </w:rPr>
        <w:t>Max. Marks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ED61AC" w:rsidRPr="006B714B">
        <w:rPr>
          <w:rFonts w:ascii="Times New Roman" w:hAnsi="Times New Roman" w:cs="Times New Roman"/>
          <w:b/>
          <w:bCs/>
        </w:rPr>
        <w:t xml:space="preserve">: </w:t>
      </w:r>
      <w:r w:rsidR="00852925" w:rsidRPr="006B714B">
        <w:rPr>
          <w:rFonts w:ascii="Times New Roman" w:hAnsi="Times New Roman" w:cs="Times New Roman"/>
          <w:b/>
          <w:bCs/>
        </w:rPr>
        <w:t>6</w:t>
      </w:r>
      <w:r w:rsidR="00ED61AC" w:rsidRPr="006B714B">
        <w:rPr>
          <w:rFonts w:ascii="Times New Roman" w:hAnsi="Times New Roman" w:cs="Times New Roman"/>
          <w:b/>
          <w:bCs/>
        </w:rPr>
        <w:t>0</w:t>
      </w:r>
      <w:r w:rsidR="00550A05" w:rsidRPr="006B714B">
        <w:rPr>
          <w:rFonts w:ascii="Times New Roman" w:hAnsi="Times New Roman" w:cs="Times New Roman"/>
          <w:b/>
          <w:bCs/>
        </w:rPr>
        <w:t xml:space="preserve"> </w:t>
      </w:r>
      <w:r w:rsidR="00550A05" w:rsidRPr="006B714B">
        <w:rPr>
          <w:rFonts w:ascii="Times New Roman" w:hAnsi="Times New Roman" w:cs="Times New Roman"/>
        </w:rPr>
        <w:t xml:space="preserve"> </w:t>
      </w:r>
    </w:p>
    <w:p w:rsidR="0054650F" w:rsidRPr="006B714B" w:rsidRDefault="00550A05" w:rsidP="006B714B">
      <w:pPr>
        <w:spacing w:before="20" w:after="20" w:line="300" w:lineRule="exact"/>
        <w:ind w:right="-113"/>
        <w:rPr>
          <w:rFonts w:ascii="Times New Roman" w:hAnsi="Times New Roman" w:cs="Times New Roman"/>
          <w:b/>
          <w:bCs/>
        </w:rPr>
      </w:pPr>
      <w:r w:rsidRPr="006B714B">
        <w:rPr>
          <w:rFonts w:ascii="Times New Roman" w:hAnsi="Times New Roman" w:cs="Times New Roman"/>
          <w:b/>
          <w:bCs/>
        </w:rPr>
        <w:t>Subject Code</w:t>
      </w:r>
      <w:r w:rsidR="00C038C5" w:rsidRPr="006B714B">
        <w:rPr>
          <w:rFonts w:ascii="Times New Roman" w:hAnsi="Times New Roman" w:cs="Times New Roman"/>
          <w:b/>
          <w:bCs/>
        </w:rPr>
        <w:t xml:space="preserve"> 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Pr="006B714B">
        <w:rPr>
          <w:rFonts w:ascii="Times New Roman" w:hAnsi="Times New Roman" w:cs="Times New Roman"/>
          <w:b/>
        </w:rPr>
        <w:t xml:space="preserve">: </w:t>
      </w:r>
      <w:r w:rsidR="00ED61AC" w:rsidRPr="006B714B">
        <w:rPr>
          <w:rFonts w:ascii="Times New Roman" w:hAnsi="Times New Roman" w:cs="Times New Roman"/>
          <w:b/>
        </w:rPr>
        <w:t>R</w:t>
      </w:r>
      <w:r w:rsidR="00147DBE" w:rsidRPr="006B714B">
        <w:rPr>
          <w:rFonts w:ascii="Times New Roman" w:hAnsi="Times New Roman" w:cs="Times New Roman"/>
          <w:b/>
        </w:rPr>
        <w:t>ME</w:t>
      </w:r>
      <w:r w:rsidR="00ED61AC" w:rsidRPr="006B714B">
        <w:rPr>
          <w:rFonts w:ascii="Times New Roman" w:hAnsi="Times New Roman" w:cs="Times New Roman"/>
          <w:b/>
        </w:rPr>
        <w:t>051</w:t>
      </w:r>
      <w:r w:rsidR="00C038C5" w:rsidRPr="006B714B">
        <w:rPr>
          <w:rFonts w:ascii="Times New Roman" w:hAnsi="Times New Roman" w:cs="Times New Roman"/>
          <w:b/>
        </w:rPr>
        <w:tab/>
      </w:r>
      <w:r w:rsidR="00C038C5" w:rsidRPr="006B714B">
        <w:rPr>
          <w:rFonts w:ascii="Times New Roman" w:hAnsi="Times New Roman" w:cs="Times New Roman"/>
          <w:b/>
        </w:rPr>
        <w:tab/>
      </w:r>
      <w:r w:rsidR="00C038C5" w:rsidRPr="006B714B">
        <w:rPr>
          <w:rFonts w:ascii="Times New Roman" w:hAnsi="Times New Roman" w:cs="Times New Roman"/>
          <w:b/>
        </w:rPr>
        <w:tab/>
        <w:t xml:space="preserve">        </w:t>
      </w:r>
      <w:r w:rsidR="00147DBE" w:rsidRPr="006B714B">
        <w:rPr>
          <w:rFonts w:ascii="Times New Roman" w:hAnsi="Times New Roman" w:cs="Times New Roman"/>
          <w:b/>
        </w:rPr>
        <w:tab/>
      </w:r>
      <w:r w:rsidR="00147DBE" w:rsidRPr="006B714B">
        <w:rPr>
          <w:rFonts w:ascii="Times New Roman" w:hAnsi="Times New Roman" w:cs="Times New Roman"/>
          <w:b/>
        </w:rPr>
        <w:tab/>
      </w:r>
      <w:r w:rsidR="00147DBE" w:rsidRPr="006B714B">
        <w:rPr>
          <w:rFonts w:ascii="Times New Roman" w:hAnsi="Times New Roman" w:cs="Times New Roman"/>
          <w:b/>
        </w:rPr>
        <w:tab/>
      </w:r>
      <w:r w:rsidR="00283341" w:rsidRPr="006B714B">
        <w:rPr>
          <w:rFonts w:ascii="Times New Roman" w:hAnsi="Times New Roman" w:cs="Times New Roman"/>
          <w:b/>
          <w:bCs/>
        </w:rPr>
        <w:t>Time</w:t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147DBE" w:rsidRPr="006B714B">
        <w:rPr>
          <w:rFonts w:ascii="Times New Roman" w:hAnsi="Times New Roman" w:cs="Times New Roman"/>
          <w:b/>
          <w:bCs/>
        </w:rPr>
        <w:tab/>
      </w:r>
      <w:r w:rsidR="00283341" w:rsidRPr="006B714B">
        <w:rPr>
          <w:rFonts w:ascii="Times New Roman" w:hAnsi="Times New Roman" w:cs="Times New Roman"/>
          <w:b/>
          <w:bCs/>
        </w:rPr>
        <w:t xml:space="preserve">: </w:t>
      </w:r>
      <w:r w:rsidR="00C071D0">
        <w:rPr>
          <w:rFonts w:ascii="Times New Roman" w:hAnsi="Times New Roman" w:cs="Times New Roman"/>
          <w:b/>
          <w:bCs/>
        </w:rPr>
        <w:t>120</w:t>
      </w:r>
      <w:r w:rsidR="00646EDD" w:rsidRPr="006B714B">
        <w:rPr>
          <w:rFonts w:ascii="Times New Roman" w:hAnsi="Times New Roman" w:cs="Times New Roman"/>
          <w:b/>
          <w:bCs/>
        </w:rPr>
        <w:t xml:space="preserve"> </w:t>
      </w:r>
      <w:r w:rsidR="005A49E5" w:rsidRPr="006B714B">
        <w:rPr>
          <w:rFonts w:ascii="Times New Roman" w:hAnsi="Times New Roman" w:cs="Times New Roman"/>
          <w:b/>
          <w:bCs/>
        </w:rPr>
        <w:t>min</w:t>
      </w:r>
    </w:p>
    <w:p w:rsidR="00ED61AC" w:rsidRPr="006B714B" w:rsidRDefault="00820FA6" w:rsidP="006B714B">
      <w:pPr>
        <w:spacing w:line="300" w:lineRule="exact"/>
        <w:ind w:right="-115"/>
        <w:jc w:val="both"/>
        <w:rPr>
          <w:rFonts w:ascii="Times New Roman" w:hAnsi="Times New Roman" w:cs="Times New Roman"/>
          <w:b/>
          <w:bCs/>
          <w:i/>
        </w:rPr>
      </w:pPr>
      <w:r w:rsidRPr="006B714B">
        <w:rPr>
          <w:rFonts w:ascii="Times New Roman" w:hAnsi="Times New Roman" w:cs="Times New Roman"/>
          <w:b/>
          <w:bCs/>
          <w:i/>
        </w:rPr>
        <w:t>CO</w:t>
      </w:r>
      <w:r w:rsidR="00147DBE" w:rsidRPr="006B714B">
        <w:rPr>
          <w:rFonts w:ascii="Times New Roman" w:hAnsi="Times New Roman" w:cs="Times New Roman"/>
          <w:b/>
          <w:bCs/>
          <w:i/>
        </w:rPr>
        <w:t>-1</w:t>
      </w:r>
      <w:r w:rsidRPr="006B714B">
        <w:rPr>
          <w:rFonts w:ascii="Times New Roman" w:hAnsi="Times New Roman" w:cs="Times New Roman"/>
          <w:b/>
          <w:bCs/>
          <w:i/>
        </w:rPr>
        <w:t xml:space="preserve"> </w:t>
      </w:r>
      <w:r w:rsidR="00147DBE" w:rsidRPr="006B714B">
        <w:rPr>
          <w:rFonts w:ascii="Times New Roman" w:hAnsi="Times New Roman" w:cs="Times New Roman"/>
          <w:b/>
          <w:bCs/>
          <w:i/>
        </w:rPr>
        <w:tab/>
      </w:r>
      <w:r w:rsidRPr="006B714B">
        <w:rPr>
          <w:rFonts w:ascii="Times New Roman" w:hAnsi="Times New Roman" w:cs="Times New Roman"/>
          <w:b/>
          <w:bCs/>
          <w:i/>
        </w:rPr>
        <w:t xml:space="preserve">: </w:t>
      </w:r>
      <w:r w:rsidR="00147DBE" w:rsidRPr="006B714B">
        <w:rPr>
          <w:rFonts w:ascii="Times New Roman" w:eastAsia="Times New Roman" w:hAnsi="Times New Roman" w:cs="Times New Roman"/>
          <w:i/>
        </w:rPr>
        <w:t xml:space="preserve">On completion of this course, the student will be able to </w:t>
      </w:r>
      <w:r w:rsidR="00ED61AC" w:rsidRPr="006B714B">
        <w:rPr>
          <w:rFonts w:ascii="Times New Roman" w:eastAsia="Times New Roman" w:hAnsi="Times New Roman" w:cs="Times New Roman"/>
          <w:i/>
        </w:rPr>
        <w:t>Understand the Air standard and Air fuel cycles and their thermodynamic analysis</w:t>
      </w:r>
      <w:r w:rsidR="00ED61AC" w:rsidRPr="006B714B">
        <w:rPr>
          <w:rFonts w:ascii="Times New Roman" w:hAnsi="Times New Roman" w:cs="Times New Roman"/>
          <w:b/>
          <w:bCs/>
          <w:i/>
        </w:rPr>
        <w:t>.</w:t>
      </w:r>
    </w:p>
    <w:p w:rsidR="00820FA6" w:rsidRPr="006B714B" w:rsidRDefault="00820FA6" w:rsidP="006B714B">
      <w:pPr>
        <w:spacing w:line="300" w:lineRule="exact"/>
        <w:ind w:right="-115"/>
        <w:jc w:val="both"/>
        <w:rPr>
          <w:rFonts w:ascii="Times New Roman" w:hAnsi="Times New Roman" w:cs="Times New Roman"/>
          <w:b/>
          <w:bCs/>
          <w:i/>
        </w:rPr>
      </w:pPr>
      <w:r w:rsidRPr="006B714B">
        <w:rPr>
          <w:rFonts w:ascii="Times New Roman" w:hAnsi="Times New Roman" w:cs="Times New Roman"/>
          <w:b/>
          <w:bCs/>
          <w:i/>
        </w:rPr>
        <w:t>CO</w:t>
      </w:r>
      <w:r w:rsidR="00147DBE" w:rsidRPr="006B714B">
        <w:rPr>
          <w:rFonts w:ascii="Times New Roman" w:hAnsi="Times New Roman" w:cs="Times New Roman"/>
          <w:b/>
          <w:bCs/>
          <w:i/>
        </w:rPr>
        <w:t>-2</w:t>
      </w:r>
      <w:r w:rsidR="00147DBE" w:rsidRPr="006B714B">
        <w:rPr>
          <w:rFonts w:ascii="Times New Roman" w:hAnsi="Times New Roman" w:cs="Times New Roman"/>
          <w:b/>
          <w:bCs/>
          <w:i/>
        </w:rPr>
        <w:tab/>
      </w:r>
      <w:r w:rsidR="004438F1" w:rsidRPr="006B714B">
        <w:rPr>
          <w:rFonts w:ascii="Times New Roman" w:hAnsi="Times New Roman" w:cs="Times New Roman"/>
          <w:b/>
          <w:bCs/>
          <w:i/>
        </w:rPr>
        <w:t xml:space="preserve">: </w:t>
      </w:r>
      <w:r w:rsidR="00147DBE" w:rsidRPr="006B714B">
        <w:rPr>
          <w:rFonts w:ascii="Times New Roman" w:eastAsia="Times New Roman" w:hAnsi="Times New Roman" w:cs="Times New Roman"/>
          <w:i/>
        </w:rPr>
        <w:t>On completion of this course, the student will be able to understand the phenomena of combustion in SI Engine, carburetion, Ignition system and supercharging</w:t>
      </w:r>
    </w:p>
    <w:p w:rsidR="00852925" w:rsidRPr="006B714B" w:rsidRDefault="00A306ED" w:rsidP="006B714B">
      <w:pPr>
        <w:spacing w:before="120" w:after="20"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  <w:r w:rsidRPr="006B714B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673E36" w:rsidRPr="006B714B">
        <w:rPr>
          <w:rFonts w:ascii="Times New Roman" w:hAnsi="Times New Roman" w:cs="Times New Roman"/>
          <w:b/>
          <w:bCs/>
          <w:u w:val="single"/>
        </w:rPr>
        <w:t>–</w:t>
      </w:r>
      <w:r w:rsidR="00283341" w:rsidRPr="006B71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="00283341" w:rsidRPr="006B714B">
        <w:rPr>
          <w:rFonts w:ascii="Times New Roman" w:hAnsi="Times New Roman" w:cs="Times New Roman"/>
          <w:b/>
          <w:bCs/>
          <w:u w:val="single"/>
        </w:rPr>
        <w:t>A</w:t>
      </w:r>
      <w:r w:rsidR="004438F1" w:rsidRPr="006B714B">
        <w:rPr>
          <w:rFonts w:ascii="Times New Roman" w:hAnsi="Times New Roman" w:cs="Times New Roman"/>
          <w:b/>
          <w:bCs/>
          <w:u w:val="single"/>
        </w:rPr>
        <w:t xml:space="preserve"> </w:t>
      </w:r>
      <w:r w:rsidR="00820FA6" w:rsidRPr="006B714B">
        <w:rPr>
          <w:rFonts w:ascii="Times New Roman" w:hAnsi="Times New Roman" w:cs="Times New Roman"/>
          <w:b/>
          <w:bCs/>
          <w:u w:val="single"/>
        </w:rPr>
        <w:t xml:space="preserve"> (</w:t>
      </w:r>
      <w:proofErr w:type="gramEnd"/>
      <w:r w:rsidR="00820FA6" w:rsidRPr="006B714B">
        <w:rPr>
          <w:rFonts w:ascii="Times New Roman" w:hAnsi="Times New Roman" w:cs="Times New Roman"/>
          <w:b/>
          <w:bCs/>
          <w:u w:val="single"/>
        </w:rPr>
        <w:t>CO</w:t>
      </w:r>
      <w:r w:rsidR="00147DBE" w:rsidRPr="006B714B">
        <w:rPr>
          <w:rFonts w:ascii="Times New Roman" w:hAnsi="Times New Roman" w:cs="Times New Roman"/>
          <w:b/>
          <w:bCs/>
          <w:u w:val="single"/>
        </w:rPr>
        <w:t xml:space="preserve"> - 1</w:t>
      </w:r>
      <w:r w:rsidR="00C038C5" w:rsidRPr="006B714B">
        <w:rPr>
          <w:rFonts w:ascii="Times New Roman" w:hAnsi="Times New Roman" w:cs="Times New Roman"/>
          <w:b/>
          <w:bCs/>
          <w:u w:val="single"/>
        </w:rPr>
        <w:t xml:space="preserve"> </w:t>
      </w:r>
      <w:r w:rsidR="00820FA6" w:rsidRPr="006B714B">
        <w:rPr>
          <w:rFonts w:ascii="Times New Roman" w:hAnsi="Times New Roman" w:cs="Times New Roman"/>
          <w:b/>
          <w:bCs/>
          <w:u w:val="single"/>
        </w:rPr>
        <w:t>)</w:t>
      </w:r>
      <w:r w:rsidR="006B714B" w:rsidRPr="006B714B">
        <w:rPr>
          <w:rFonts w:ascii="Times New Roman" w:hAnsi="Times New Roman" w:cs="Times New Roman"/>
          <w:b/>
          <w:bCs/>
          <w:u w:val="single"/>
        </w:rPr>
        <w:t xml:space="preserve"> # </w:t>
      </w:r>
      <w:r w:rsidR="00253217" w:rsidRPr="006B714B">
        <w:rPr>
          <w:rFonts w:ascii="Times New Roman" w:hAnsi="Times New Roman" w:cs="Times New Roman"/>
          <w:b/>
          <w:bCs/>
          <w:u w:val="single"/>
        </w:rPr>
        <w:t xml:space="preserve">Attempt </w:t>
      </w:r>
      <w:r w:rsidR="00C071D0">
        <w:rPr>
          <w:rFonts w:ascii="Times New Roman" w:hAnsi="Times New Roman" w:cs="Times New Roman"/>
          <w:b/>
          <w:bCs/>
          <w:u w:val="single"/>
        </w:rPr>
        <w:t>both the</w:t>
      </w:r>
      <w:r w:rsidR="00253217" w:rsidRPr="006B714B">
        <w:rPr>
          <w:rFonts w:ascii="Times New Roman" w:hAnsi="Times New Roman" w:cs="Times New Roman"/>
          <w:b/>
          <w:bCs/>
          <w:u w:val="single"/>
        </w:rPr>
        <w:t xml:space="preserve"> q</w:t>
      </w:r>
      <w:r w:rsidR="009511FC" w:rsidRPr="006B714B">
        <w:rPr>
          <w:rFonts w:ascii="Times New Roman" w:hAnsi="Times New Roman" w:cs="Times New Roman"/>
          <w:b/>
          <w:bCs/>
          <w:u w:val="single"/>
        </w:rPr>
        <w:t>uestion</w:t>
      </w:r>
      <w:r w:rsidR="00732D86" w:rsidRPr="006B714B">
        <w:rPr>
          <w:rFonts w:ascii="Times New Roman" w:hAnsi="Times New Roman" w:cs="Times New Roman"/>
          <w:b/>
          <w:bCs/>
          <w:u w:val="single"/>
        </w:rPr>
        <w:t>s</w:t>
      </w:r>
      <w:r w:rsidR="00B12767">
        <w:rPr>
          <w:rFonts w:ascii="Times New Roman" w:hAnsi="Times New Roman" w:cs="Times New Roman"/>
          <w:b/>
          <w:bCs/>
          <w:u w:val="single"/>
        </w:rPr>
        <w:t xml:space="preserve"> # 30 Marks</w:t>
      </w:r>
    </w:p>
    <w:p w:rsidR="00732D86" w:rsidRPr="006B714B" w:rsidRDefault="00732D86" w:rsidP="006B714B">
      <w:pPr>
        <w:spacing w:before="120" w:after="20" w:line="300" w:lineRule="exact"/>
        <w:ind w:left="634" w:hanging="634"/>
        <w:jc w:val="both"/>
        <w:rPr>
          <w:rFonts w:ascii="Times New Roman" w:hAnsi="Times New Roman" w:cs="Times New Roman"/>
          <w:bCs/>
        </w:rPr>
      </w:pPr>
      <w:proofErr w:type="gramStart"/>
      <w:r w:rsidRPr="006B714B">
        <w:rPr>
          <w:rFonts w:ascii="Times New Roman" w:hAnsi="Times New Roman" w:cs="Times New Roman"/>
          <w:bCs/>
        </w:rPr>
        <w:t>Q.1</w:t>
      </w:r>
      <w:r w:rsidR="00147DBE" w:rsidRPr="006B714B">
        <w:rPr>
          <w:rFonts w:ascii="Times New Roman" w:hAnsi="Times New Roman" w:cs="Times New Roman"/>
          <w:bCs/>
        </w:rPr>
        <w:t xml:space="preserve"> :</w:t>
      </w:r>
      <w:proofErr w:type="gramEnd"/>
      <w:r w:rsidR="00147DBE" w:rsidRPr="006B714B">
        <w:rPr>
          <w:rFonts w:ascii="Times New Roman" w:hAnsi="Times New Roman" w:cs="Times New Roman"/>
          <w:bCs/>
        </w:rPr>
        <w:t xml:space="preserve"> Attempt </w:t>
      </w:r>
      <w:r w:rsidR="005A49E5" w:rsidRPr="006B714B">
        <w:rPr>
          <w:rFonts w:ascii="Times New Roman" w:hAnsi="Times New Roman" w:cs="Times New Roman"/>
          <w:bCs/>
        </w:rPr>
        <w:t xml:space="preserve">any </w:t>
      </w:r>
      <w:r w:rsidR="00DD63CE">
        <w:rPr>
          <w:rFonts w:ascii="Times New Roman" w:hAnsi="Times New Roman" w:cs="Times New Roman"/>
          <w:b/>
        </w:rPr>
        <w:t>SIX</w:t>
      </w:r>
      <w:r w:rsidR="005A49E5" w:rsidRPr="006B714B">
        <w:rPr>
          <w:rFonts w:ascii="Times New Roman" w:hAnsi="Times New Roman" w:cs="Times New Roman"/>
          <w:bCs/>
        </w:rPr>
        <w:t xml:space="preserve"> </w:t>
      </w:r>
      <w:r w:rsidR="00147DBE" w:rsidRPr="006B714B">
        <w:rPr>
          <w:rFonts w:ascii="Times New Roman" w:hAnsi="Times New Roman" w:cs="Times New Roman"/>
          <w:bCs/>
        </w:rPr>
        <w:t>questions</w:t>
      </w:r>
      <w:r w:rsidR="00B12767">
        <w:rPr>
          <w:rFonts w:ascii="Times New Roman" w:hAnsi="Times New Roman" w:cs="Times New Roman"/>
          <w:bCs/>
        </w:rPr>
        <w:t xml:space="preserve"> (Short Answer Type)</w:t>
      </w:r>
      <w:r w:rsidR="00147DBE" w:rsidRPr="006B714B">
        <w:rPr>
          <w:rFonts w:ascii="Times New Roman" w:hAnsi="Times New Roman" w:cs="Times New Roman"/>
          <w:bCs/>
        </w:rPr>
        <w:t xml:space="preserve">. Each question is of </w:t>
      </w:r>
      <w:r w:rsidR="00852925" w:rsidRPr="006B714B">
        <w:rPr>
          <w:rFonts w:ascii="Times New Roman" w:hAnsi="Times New Roman" w:cs="Times New Roman"/>
          <w:bCs/>
        </w:rPr>
        <w:t>two</w:t>
      </w:r>
      <w:r w:rsidR="00147DBE" w:rsidRPr="006B714B">
        <w:rPr>
          <w:rFonts w:ascii="Times New Roman" w:hAnsi="Times New Roman" w:cs="Times New Roman"/>
          <w:bCs/>
        </w:rPr>
        <w:t xml:space="preserve"> mark</w:t>
      </w:r>
      <w:r w:rsidR="00B12767">
        <w:rPr>
          <w:rFonts w:ascii="Times New Roman" w:hAnsi="Times New Roman" w:cs="Times New Roman"/>
          <w:bCs/>
        </w:rPr>
        <w:t>s</w:t>
      </w:r>
      <w:r w:rsidR="00147DBE" w:rsidRPr="006B714B">
        <w:rPr>
          <w:rFonts w:ascii="Times New Roman" w:hAnsi="Times New Roman" w:cs="Times New Roman"/>
          <w:bCs/>
        </w:rPr>
        <w:t>.</w:t>
      </w:r>
      <w:r w:rsidR="00B748E9">
        <w:rPr>
          <w:rFonts w:ascii="Times New Roman" w:hAnsi="Times New Roman" w:cs="Times New Roman"/>
          <w:bCs/>
        </w:rPr>
        <w:t xml:space="preserve"> </w:t>
      </w:r>
      <w:r w:rsidR="00C071D0">
        <w:rPr>
          <w:rFonts w:ascii="Times New Roman" w:hAnsi="Times New Roman" w:cs="Times New Roman"/>
          <w:bCs/>
        </w:rPr>
        <w:tab/>
      </w:r>
      <w:r w:rsidR="00B748E9">
        <w:rPr>
          <w:rFonts w:ascii="Times New Roman" w:hAnsi="Times New Roman" w:cs="Times New Roman"/>
          <w:bCs/>
        </w:rPr>
        <w:t>(</w:t>
      </w:r>
      <w:r w:rsidR="00C071D0">
        <w:rPr>
          <w:rFonts w:ascii="Times New Roman" w:hAnsi="Times New Roman" w:cs="Times New Roman"/>
          <w:bCs/>
        </w:rPr>
        <w:t xml:space="preserve">2 x 6 = </w:t>
      </w:r>
      <w:r w:rsidR="00DD63CE">
        <w:rPr>
          <w:rFonts w:ascii="Times New Roman" w:hAnsi="Times New Roman" w:cs="Times New Roman"/>
          <w:bCs/>
        </w:rPr>
        <w:t>12</w:t>
      </w:r>
      <w:r w:rsidR="00C071D0">
        <w:rPr>
          <w:rFonts w:ascii="Times New Roman" w:hAnsi="Times New Roman" w:cs="Times New Roman"/>
          <w:bCs/>
        </w:rPr>
        <w:t xml:space="preserve"> Marks</w:t>
      </w:r>
      <w:r w:rsidR="00B748E9">
        <w:rPr>
          <w:rFonts w:ascii="Times New Roman" w:hAnsi="Times New Roman" w:cs="Times New Roman"/>
          <w:bCs/>
        </w:rPr>
        <w:t>)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Pr="006B714B">
        <w:rPr>
          <w:rFonts w:ascii="Times New Roman" w:hAnsi="Times New Roman" w:cs="Times New Roman"/>
          <w:bCs/>
        </w:rPr>
        <w:t>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Pr="006B714B">
        <w:rPr>
          <w:rFonts w:ascii="Times New Roman" w:hAnsi="Times New Roman" w:cs="Times New Roman"/>
          <w:bCs/>
        </w:rPr>
        <w:t>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 w:rsidRPr="006B714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.</w:t>
      </w:r>
    </w:p>
    <w:p w:rsidR="00821445" w:rsidRPr="006B714B" w:rsidRDefault="00821445" w:rsidP="00821445">
      <w:pPr>
        <w:numPr>
          <w:ilvl w:val="0"/>
          <w:numId w:val="18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Pr="006B714B">
        <w:rPr>
          <w:rFonts w:ascii="Times New Roman" w:hAnsi="Times New Roman" w:cs="Times New Roman"/>
          <w:bCs/>
        </w:rPr>
        <w:t>.</w:t>
      </w:r>
    </w:p>
    <w:p w:rsidR="00B748E9" w:rsidRDefault="00732D86" w:rsidP="00C071D0">
      <w:pPr>
        <w:spacing w:before="120" w:after="20" w:line="300" w:lineRule="exact"/>
        <w:ind w:left="629" w:hanging="629"/>
        <w:jc w:val="both"/>
        <w:rPr>
          <w:rFonts w:ascii="Times New Roman" w:hAnsi="Times New Roman" w:cs="Times New Roman"/>
          <w:bCs/>
        </w:rPr>
      </w:pPr>
      <w:proofErr w:type="gramStart"/>
      <w:r w:rsidRPr="006B714B">
        <w:rPr>
          <w:rFonts w:ascii="Times New Roman" w:hAnsi="Times New Roman" w:cs="Times New Roman"/>
          <w:bCs/>
        </w:rPr>
        <w:t>Q.2</w:t>
      </w:r>
      <w:r w:rsidR="005F35B8" w:rsidRPr="006B714B">
        <w:rPr>
          <w:rFonts w:ascii="Times New Roman" w:hAnsi="Times New Roman" w:cs="Times New Roman"/>
          <w:bCs/>
        </w:rPr>
        <w:t xml:space="preserve"> :</w:t>
      </w:r>
      <w:proofErr w:type="gramEnd"/>
      <w:r w:rsidR="005F35B8" w:rsidRPr="006B714B">
        <w:rPr>
          <w:rFonts w:ascii="Times New Roman" w:hAnsi="Times New Roman" w:cs="Times New Roman"/>
          <w:bCs/>
        </w:rPr>
        <w:t xml:space="preserve"> </w:t>
      </w:r>
      <w:r w:rsidR="00B748E9">
        <w:rPr>
          <w:rFonts w:ascii="Times New Roman" w:hAnsi="Times New Roman" w:cs="Times New Roman"/>
          <w:bCs/>
        </w:rPr>
        <w:t xml:space="preserve">Attempt any </w:t>
      </w:r>
      <w:r w:rsidR="00B748E9">
        <w:rPr>
          <w:rFonts w:ascii="Times New Roman" w:hAnsi="Times New Roman" w:cs="Times New Roman"/>
          <w:b/>
        </w:rPr>
        <w:t>THREE</w:t>
      </w:r>
      <w:r w:rsidR="00B748E9">
        <w:rPr>
          <w:rFonts w:ascii="Times New Roman" w:hAnsi="Times New Roman" w:cs="Times New Roman"/>
          <w:bCs/>
        </w:rPr>
        <w:t xml:space="preserve"> questions</w:t>
      </w:r>
      <w:r w:rsidR="00C071D0">
        <w:rPr>
          <w:rFonts w:ascii="Times New Roman" w:hAnsi="Times New Roman" w:cs="Times New Roman"/>
          <w:bCs/>
        </w:rPr>
        <w:t xml:space="preserve"> (Medium Answer Type)</w:t>
      </w:r>
      <w:r w:rsidR="00B748E9">
        <w:rPr>
          <w:rFonts w:ascii="Times New Roman" w:hAnsi="Times New Roman" w:cs="Times New Roman"/>
          <w:bCs/>
        </w:rPr>
        <w:t>. Each question is of 6 marks</w:t>
      </w:r>
      <w:r w:rsidR="00C071D0">
        <w:rPr>
          <w:rFonts w:ascii="Times New Roman" w:hAnsi="Times New Roman" w:cs="Times New Roman"/>
          <w:bCs/>
        </w:rPr>
        <w:t xml:space="preserve">. </w:t>
      </w:r>
      <w:r w:rsidR="00B748E9">
        <w:rPr>
          <w:rFonts w:ascii="Times New Roman" w:hAnsi="Times New Roman" w:cs="Times New Roman"/>
          <w:bCs/>
        </w:rPr>
        <w:t>(</w:t>
      </w:r>
      <w:r w:rsidR="00C071D0">
        <w:rPr>
          <w:rFonts w:ascii="Times New Roman" w:hAnsi="Times New Roman" w:cs="Times New Roman"/>
          <w:bCs/>
        </w:rPr>
        <w:t xml:space="preserve">3 x 6 = </w:t>
      </w:r>
      <w:r w:rsidR="00B748E9">
        <w:rPr>
          <w:rFonts w:ascii="Times New Roman" w:hAnsi="Times New Roman" w:cs="Times New Roman"/>
          <w:bCs/>
        </w:rPr>
        <w:t>18</w:t>
      </w:r>
      <w:r w:rsidR="00C071D0">
        <w:rPr>
          <w:rFonts w:ascii="Times New Roman" w:hAnsi="Times New Roman" w:cs="Times New Roman"/>
          <w:bCs/>
        </w:rPr>
        <w:t xml:space="preserve"> Marks</w:t>
      </w:r>
      <w:r w:rsidR="00B748E9">
        <w:rPr>
          <w:rFonts w:ascii="Times New Roman" w:hAnsi="Times New Roman" w:cs="Times New Roman"/>
          <w:bCs/>
        </w:rPr>
        <w:t>)</w:t>
      </w:r>
    </w:p>
    <w:p w:rsidR="00C071D0" w:rsidRPr="006B714B" w:rsidRDefault="00C071D0" w:rsidP="00C071D0">
      <w:pPr>
        <w:numPr>
          <w:ilvl w:val="0"/>
          <w:numId w:val="17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C071D0" w:rsidP="00C071D0">
      <w:pPr>
        <w:numPr>
          <w:ilvl w:val="0"/>
          <w:numId w:val="17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C071D0" w:rsidP="00C071D0">
      <w:pPr>
        <w:numPr>
          <w:ilvl w:val="0"/>
          <w:numId w:val="17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Default="00C071D0" w:rsidP="00C071D0">
      <w:pPr>
        <w:numPr>
          <w:ilvl w:val="0"/>
          <w:numId w:val="17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C071D0" w:rsidRDefault="00C071D0" w:rsidP="00C071D0">
      <w:pPr>
        <w:numPr>
          <w:ilvl w:val="0"/>
          <w:numId w:val="17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High Order Thinking / Creativity)</w:t>
      </w:r>
    </w:p>
    <w:p w:rsidR="00B748E9" w:rsidRDefault="00B748E9" w:rsidP="006B714B">
      <w:pPr>
        <w:spacing w:before="20" w:after="20" w:line="300" w:lineRule="exact"/>
        <w:ind w:left="630" w:hanging="630"/>
        <w:jc w:val="both"/>
        <w:rPr>
          <w:rFonts w:ascii="Times New Roman" w:hAnsi="Times New Roman" w:cs="Times New Roman"/>
          <w:bCs/>
        </w:rPr>
      </w:pPr>
    </w:p>
    <w:p w:rsidR="00C071D0" w:rsidRPr="006B714B" w:rsidRDefault="00C071D0" w:rsidP="00C071D0">
      <w:pPr>
        <w:spacing w:before="120" w:after="20"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  <w:r w:rsidRPr="006B714B">
        <w:rPr>
          <w:rFonts w:ascii="Times New Roman" w:hAnsi="Times New Roman" w:cs="Times New Roman"/>
          <w:b/>
          <w:bCs/>
          <w:u w:val="single"/>
        </w:rPr>
        <w:t xml:space="preserve">Section – </w:t>
      </w:r>
      <w:proofErr w:type="gramStart"/>
      <w:r w:rsidR="00821445">
        <w:rPr>
          <w:rFonts w:ascii="Times New Roman" w:hAnsi="Times New Roman" w:cs="Times New Roman"/>
          <w:b/>
          <w:bCs/>
          <w:u w:val="single"/>
        </w:rPr>
        <w:t>B</w:t>
      </w:r>
      <w:r w:rsidRPr="006B714B">
        <w:rPr>
          <w:rFonts w:ascii="Times New Roman" w:hAnsi="Times New Roman" w:cs="Times New Roman"/>
          <w:b/>
          <w:bCs/>
          <w:u w:val="single"/>
        </w:rPr>
        <w:t xml:space="preserve">  (</w:t>
      </w:r>
      <w:proofErr w:type="gramEnd"/>
      <w:r w:rsidRPr="006B714B">
        <w:rPr>
          <w:rFonts w:ascii="Times New Roman" w:hAnsi="Times New Roman" w:cs="Times New Roman"/>
          <w:b/>
          <w:bCs/>
          <w:u w:val="single"/>
        </w:rPr>
        <w:t xml:space="preserve">CO - </w:t>
      </w:r>
      <w:r w:rsidR="00821445">
        <w:rPr>
          <w:rFonts w:ascii="Times New Roman" w:hAnsi="Times New Roman" w:cs="Times New Roman"/>
          <w:b/>
          <w:bCs/>
          <w:u w:val="single"/>
        </w:rPr>
        <w:t>2</w:t>
      </w:r>
      <w:r w:rsidRPr="006B714B">
        <w:rPr>
          <w:rFonts w:ascii="Times New Roman" w:hAnsi="Times New Roman" w:cs="Times New Roman"/>
          <w:b/>
          <w:bCs/>
          <w:u w:val="single"/>
        </w:rPr>
        <w:t xml:space="preserve"> ) # Attempt </w:t>
      </w:r>
      <w:r>
        <w:rPr>
          <w:rFonts w:ascii="Times New Roman" w:hAnsi="Times New Roman" w:cs="Times New Roman"/>
          <w:b/>
          <w:bCs/>
          <w:u w:val="single"/>
        </w:rPr>
        <w:t>both the</w:t>
      </w:r>
      <w:r w:rsidRPr="006B714B">
        <w:rPr>
          <w:rFonts w:ascii="Times New Roman" w:hAnsi="Times New Roman" w:cs="Times New Roman"/>
          <w:b/>
          <w:bCs/>
          <w:u w:val="single"/>
        </w:rPr>
        <w:t xml:space="preserve"> questions</w:t>
      </w:r>
      <w:r>
        <w:rPr>
          <w:rFonts w:ascii="Times New Roman" w:hAnsi="Times New Roman" w:cs="Times New Roman"/>
          <w:b/>
          <w:bCs/>
          <w:u w:val="single"/>
        </w:rPr>
        <w:t xml:space="preserve"> # 30 Marks</w:t>
      </w:r>
    </w:p>
    <w:p w:rsidR="00C071D0" w:rsidRPr="006B714B" w:rsidRDefault="00C071D0" w:rsidP="00C071D0">
      <w:pPr>
        <w:spacing w:before="120" w:after="20" w:line="300" w:lineRule="exact"/>
        <w:ind w:left="634" w:hanging="634"/>
        <w:jc w:val="both"/>
        <w:rPr>
          <w:rFonts w:ascii="Times New Roman" w:hAnsi="Times New Roman" w:cs="Times New Roman"/>
          <w:bCs/>
        </w:rPr>
      </w:pPr>
      <w:proofErr w:type="gramStart"/>
      <w:r w:rsidRPr="006B714B">
        <w:rPr>
          <w:rFonts w:ascii="Times New Roman" w:hAnsi="Times New Roman" w:cs="Times New Roman"/>
          <w:bCs/>
        </w:rPr>
        <w:t>Q.</w:t>
      </w:r>
      <w:r w:rsidR="00821445">
        <w:rPr>
          <w:rFonts w:ascii="Times New Roman" w:hAnsi="Times New Roman" w:cs="Times New Roman"/>
          <w:bCs/>
        </w:rPr>
        <w:t>3</w:t>
      </w:r>
      <w:r w:rsidRPr="006B714B">
        <w:rPr>
          <w:rFonts w:ascii="Times New Roman" w:hAnsi="Times New Roman" w:cs="Times New Roman"/>
          <w:bCs/>
        </w:rPr>
        <w:t xml:space="preserve"> :</w:t>
      </w:r>
      <w:proofErr w:type="gramEnd"/>
      <w:r w:rsidRPr="006B714B">
        <w:rPr>
          <w:rFonts w:ascii="Times New Roman" w:hAnsi="Times New Roman" w:cs="Times New Roman"/>
          <w:bCs/>
        </w:rPr>
        <w:t xml:space="preserve"> Attempt any </w:t>
      </w:r>
      <w:r>
        <w:rPr>
          <w:rFonts w:ascii="Times New Roman" w:hAnsi="Times New Roman" w:cs="Times New Roman"/>
          <w:b/>
        </w:rPr>
        <w:t>SIX</w:t>
      </w:r>
      <w:r w:rsidRPr="006B714B">
        <w:rPr>
          <w:rFonts w:ascii="Times New Roman" w:hAnsi="Times New Roman" w:cs="Times New Roman"/>
          <w:bCs/>
        </w:rPr>
        <w:t xml:space="preserve"> questions</w:t>
      </w:r>
      <w:r>
        <w:rPr>
          <w:rFonts w:ascii="Times New Roman" w:hAnsi="Times New Roman" w:cs="Times New Roman"/>
          <w:bCs/>
        </w:rPr>
        <w:t xml:space="preserve"> (Short Answer Type)</w:t>
      </w:r>
      <w:r w:rsidRPr="006B714B">
        <w:rPr>
          <w:rFonts w:ascii="Times New Roman" w:hAnsi="Times New Roman" w:cs="Times New Roman"/>
          <w:bCs/>
        </w:rPr>
        <w:t>. Each question is of two mark</w:t>
      </w:r>
      <w:r>
        <w:rPr>
          <w:rFonts w:ascii="Times New Roman" w:hAnsi="Times New Roman" w:cs="Times New Roman"/>
          <w:bCs/>
        </w:rPr>
        <w:t>s</w:t>
      </w:r>
      <w:r w:rsidRPr="006B714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(2 x 6 = 12 Marks)</w:t>
      </w:r>
    </w:p>
    <w:p w:rsidR="00C071D0" w:rsidRPr="006B714B" w:rsidRDefault="00821445" w:rsidP="00821445">
      <w:pPr>
        <w:numPr>
          <w:ilvl w:val="0"/>
          <w:numId w:val="20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821445" w:rsidP="00821445">
      <w:pPr>
        <w:numPr>
          <w:ilvl w:val="0"/>
          <w:numId w:val="20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C071D0" w:rsidP="00821445">
      <w:pPr>
        <w:numPr>
          <w:ilvl w:val="0"/>
          <w:numId w:val="20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821445">
        <w:rPr>
          <w:rFonts w:ascii="Times New Roman" w:hAnsi="Times New Roman" w:cs="Times New Roman"/>
          <w:bCs/>
        </w:rPr>
        <w:t>Statement of Question (</w:t>
      </w:r>
      <w:proofErr w:type="gramStart"/>
      <w:r w:rsidR="00821445">
        <w:rPr>
          <w:rFonts w:ascii="Times New Roman" w:hAnsi="Times New Roman" w:cs="Times New Roman"/>
          <w:bCs/>
        </w:rPr>
        <w:t>BKL :</w:t>
      </w:r>
      <w:proofErr w:type="gramEnd"/>
      <w:r w:rsidR="00821445">
        <w:rPr>
          <w:rFonts w:ascii="Times New Roman" w:hAnsi="Times New Roman" w:cs="Times New Roman"/>
          <w:bCs/>
        </w:rPr>
        <w:t xml:space="preserve"> K1-K2 Level).</w:t>
      </w:r>
    </w:p>
    <w:p w:rsidR="00C071D0" w:rsidRPr="006B714B" w:rsidRDefault="00821445" w:rsidP="00821445">
      <w:pPr>
        <w:numPr>
          <w:ilvl w:val="0"/>
          <w:numId w:val="20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.</w:t>
      </w:r>
    </w:p>
    <w:p w:rsidR="00C071D0" w:rsidRPr="006B714B" w:rsidRDefault="00C071D0" w:rsidP="00821445">
      <w:pPr>
        <w:numPr>
          <w:ilvl w:val="0"/>
          <w:numId w:val="20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821445">
        <w:rPr>
          <w:rFonts w:ascii="Times New Roman" w:hAnsi="Times New Roman" w:cs="Times New Roman"/>
          <w:bCs/>
        </w:rPr>
        <w:t>Statement of Question (</w:t>
      </w:r>
      <w:proofErr w:type="gramStart"/>
      <w:r w:rsidR="00821445">
        <w:rPr>
          <w:rFonts w:ascii="Times New Roman" w:hAnsi="Times New Roman" w:cs="Times New Roman"/>
          <w:bCs/>
        </w:rPr>
        <w:t>BKL :</w:t>
      </w:r>
      <w:proofErr w:type="gramEnd"/>
      <w:r w:rsidR="00821445">
        <w:rPr>
          <w:rFonts w:ascii="Times New Roman" w:hAnsi="Times New Roman" w:cs="Times New Roman"/>
          <w:bCs/>
        </w:rPr>
        <w:t xml:space="preserve"> K1-K2 Level).</w:t>
      </w:r>
    </w:p>
    <w:p w:rsidR="00C071D0" w:rsidRPr="006B714B" w:rsidRDefault="00C071D0" w:rsidP="00821445">
      <w:pPr>
        <w:numPr>
          <w:ilvl w:val="0"/>
          <w:numId w:val="20"/>
        </w:numPr>
        <w:spacing w:before="20" w:after="20" w:line="300" w:lineRule="exact"/>
        <w:ind w:left="900"/>
        <w:jc w:val="both"/>
        <w:rPr>
          <w:rFonts w:ascii="Times New Roman" w:hAnsi="Times New Roman" w:cs="Times New Roman"/>
          <w:bCs/>
        </w:rPr>
      </w:pPr>
      <w:r w:rsidRPr="006B714B">
        <w:rPr>
          <w:rFonts w:ascii="Times New Roman" w:hAnsi="Times New Roman" w:cs="Times New Roman"/>
          <w:bCs/>
        </w:rPr>
        <w:t xml:space="preserve">  </w:t>
      </w:r>
      <w:r w:rsidR="00821445">
        <w:rPr>
          <w:rFonts w:ascii="Times New Roman" w:hAnsi="Times New Roman" w:cs="Times New Roman"/>
          <w:bCs/>
        </w:rPr>
        <w:t>Statement of Question (</w:t>
      </w:r>
      <w:proofErr w:type="gramStart"/>
      <w:r w:rsidR="00821445">
        <w:rPr>
          <w:rFonts w:ascii="Times New Roman" w:hAnsi="Times New Roman" w:cs="Times New Roman"/>
          <w:bCs/>
        </w:rPr>
        <w:t>BKL :</w:t>
      </w:r>
      <w:proofErr w:type="gramEnd"/>
      <w:r w:rsidR="00821445">
        <w:rPr>
          <w:rFonts w:ascii="Times New Roman" w:hAnsi="Times New Roman" w:cs="Times New Roman"/>
          <w:bCs/>
        </w:rPr>
        <w:t xml:space="preserve"> K1-K2 Level).</w:t>
      </w:r>
    </w:p>
    <w:p w:rsidR="00C071D0" w:rsidRPr="006B714B" w:rsidRDefault="00821445" w:rsidP="00821445">
      <w:pPr>
        <w:numPr>
          <w:ilvl w:val="0"/>
          <w:numId w:val="20"/>
        </w:numPr>
        <w:spacing w:before="20" w:after="20" w:line="300" w:lineRule="exact"/>
        <w:ind w:left="851" w:hanging="3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</w:t>
      </w:r>
      <w:proofErr w:type="gramStart"/>
      <w:r>
        <w:rPr>
          <w:rFonts w:ascii="Times New Roman" w:hAnsi="Times New Roman" w:cs="Times New Roman"/>
          <w:bCs/>
        </w:rPr>
        <w:t>BKL :</w:t>
      </w:r>
      <w:proofErr w:type="gramEnd"/>
      <w:r>
        <w:rPr>
          <w:rFonts w:ascii="Times New Roman" w:hAnsi="Times New Roman" w:cs="Times New Roman"/>
          <w:bCs/>
        </w:rPr>
        <w:t xml:space="preserve"> K1-K2 Level)</w:t>
      </w:r>
      <w:r w:rsidR="00C071D0" w:rsidRPr="006B714B">
        <w:rPr>
          <w:rFonts w:ascii="Times New Roman" w:hAnsi="Times New Roman" w:cs="Times New Roman"/>
          <w:bCs/>
        </w:rPr>
        <w:t>.</w:t>
      </w:r>
    </w:p>
    <w:p w:rsidR="00C071D0" w:rsidRDefault="00C071D0" w:rsidP="00C071D0">
      <w:pPr>
        <w:spacing w:before="120" w:after="20" w:line="300" w:lineRule="exact"/>
        <w:ind w:left="629" w:hanging="629"/>
        <w:jc w:val="both"/>
        <w:rPr>
          <w:rFonts w:ascii="Times New Roman" w:hAnsi="Times New Roman" w:cs="Times New Roman"/>
          <w:bCs/>
        </w:rPr>
      </w:pPr>
      <w:proofErr w:type="gramStart"/>
      <w:r w:rsidRPr="006B714B">
        <w:rPr>
          <w:rFonts w:ascii="Times New Roman" w:hAnsi="Times New Roman" w:cs="Times New Roman"/>
          <w:bCs/>
        </w:rPr>
        <w:t>Q.</w:t>
      </w:r>
      <w:r w:rsidR="00821445">
        <w:rPr>
          <w:rFonts w:ascii="Times New Roman" w:hAnsi="Times New Roman" w:cs="Times New Roman"/>
          <w:bCs/>
        </w:rPr>
        <w:t>4</w:t>
      </w:r>
      <w:r w:rsidRPr="006B714B">
        <w:rPr>
          <w:rFonts w:ascii="Times New Roman" w:hAnsi="Times New Roman" w:cs="Times New Roman"/>
          <w:bCs/>
        </w:rPr>
        <w:t xml:space="preserve"> :</w:t>
      </w:r>
      <w:proofErr w:type="gramEnd"/>
      <w:r w:rsidRPr="006B714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ttempt any </w:t>
      </w:r>
      <w:r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Cs/>
        </w:rPr>
        <w:t xml:space="preserve"> questions (Medium Answer Type). Each question is of 6 marks. (3 x 6 = 18 Marks)</w:t>
      </w:r>
    </w:p>
    <w:p w:rsidR="00C071D0" w:rsidRPr="006B714B" w:rsidRDefault="00C071D0" w:rsidP="00821445">
      <w:pPr>
        <w:numPr>
          <w:ilvl w:val="0"/>
          <w:numId w:val="19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C071D0" w:rsidP="00821445">
      <w:pPr>
        <w:numPr>
          <w:ilvl w:val="0"/>
          <w:numId w:val="19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6B714B" w:rsidRDefault="00C071D0" w:rsidP="00821445">
      <w:pPr>
        <w:numPr>
          <w:ilvl w:val="0"/>
          <w:numId w:val="19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Default="00C071D0" w:rsidP="00821445">
      <w:pPr>
        <w:numPr>
          <w:ilvl w:val="0"/>
          <w:numId w:val="19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BKL &gt;= K3 Level)</w:t>
      </w:r>
      <w:r w:rsidRPr="006B714B">
        <w:rPr>
          <w:rFonts w:ascii="Times New Roman" w:hAnsi="Times New Roman" w:cs="Times New Roman"/>
          <w:bCs/>
        </w:rPr>
        <w:t>.</w:t>
      </w:r>
    </w:p>
    <w:p w:rsidR="00C071D0" w:rsidRPr="00C071D0" w:rsidRDefault="00C071D0" w:rsidP="00821445">
      <w:pPr>
        <w:numPr>
          <w:ilvl w:val="0"/>
          <w:numId w:val="19"/>
        </w:numPr>
        <w:spacing w:before="20" w:after="20" w:line="300" w:lineRule="exact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ment of Question (High Order Thinking / Creativity)</w:t>
      </w:r>
    </w:p>
    <w:p w:rsidR="00ED61AC" w:rsidRPr="00C077CF" w:rsidRDefault="00ED61AC" w:rsidP="00A25EFB">
      <w:pPr>
        <w:spacing w:before="20" w:after="20" w:line="320" w:lineRule="exact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5BF" w:rsidRDefault="00C077CF" w:rsidP="00147DBE">
      <w:pPr>
        <w:spacing w:before="20" w:after="2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</w:t>
      </w:r>
    </w:p>
    <w:p w:rsidR="004645BF" w:rsidRDefault="004645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645BF" w:rsidRPr="00147DBE" w:rsidRDefault="004645BF" w:rsidP="004645BF">
      <w:pPr>
        <w:spacing w:before="20" w:after="20" w:line="320" w:lineRule="exact"/>
        <w:ind w:right="27"/>
        <w:jc w:val="right"/>
        <w:rPr>
          <w:rFonts w:ascii="Times New Roman" w:hAnsi="Times New Roman" w:cs="Times New Roman"/>
          <w:b/>
          <w:bCs/>
        </w:rPr>
      </w:pPr>
      <w:r w:rsidRPr="00147DBE">
        <w:rPr>
          <w:rFonts w:ascii="Times New Roman" w:hAnsi="Times New Roman" w:cs="Times New Roman"/>
          <w:b/>
          <w:bCs/>
        </w:rPr>
        <w:lastRenderedPageBreak/>
        <w:t xml:space="preserve">Roll </w:t>
      </w:r>
      <w:proofErr w:type="gramStart"/>
      <w:r w:rsidRPr="00147DBE">
        <w:rPr>
          <w:rFonts w:ascii="Times New Roman" w:hAnsi="Times New Roman" w:cs="Times New Roman"/>
          <w:b/>
          <w:bCs/>
        </w:rPr>
        <w:t>No. :</w:t>
      </w:r>
      <w:proofErr w:type="gramEnd"/>
      <w:r w:rsidRPr="00147DBE">
        <w:rPr>
          <w:rFonts w:ascii="Times New Roman" w:hAnsi="Times New Roman" w:cs="Times New Roman"/>
          <w:b/>
          <w:bCs/>
        </w:rPr>
        <w:t xml:space="preserve"> …………………………………….</w:t>
      </w:r>
    </w:p>
    <w:p w:rsidR="004645BF" w:rsidRPr="00704568" w:rsidRDefault="004645BF" w:rsidP="004645BF">
      <w:pPr>
        <w:spacing w:before="120" w:after="120" w:line="320" w:lineRule="exact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69850</wp:posOffset>
            </wp:positionV>
            <wp:extent cx="667385" cy="446405"/>
            <wp:effectExtent l="0" t="0" r="0" b="0"/>
            <wp:wrapNone/>
            <wp:docPr id="1" name="Picture 1" descr="C:\Users\Miet\Desktop\2022-2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et\Desktop\2022-23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25185" r="7407" b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568">
        <w:rPr>
          <w:rFonts w:ascii="Times New Roman" w:hAnsi="Times New Roman" w:cs="Times New Roman"/>
          <w:b/>
          <w:bCs/>
          <w:sz w:val="28"/>
          <w:szCs w:val="28"/>
          <w:u w:val="single"/>
        </w:rPr>
        <w:t>MEERUT INSTITUTE OF ENGINEERING AND TECHNOLOGY</w:t>
      </w:r>
    </w:p>
    <w:p w:rsidR="004645BF" w:rsidRPr="00147DBE" w:rsidRDefault="004645BF" w:rsidP="004645BF">
      <w:pPr>
        <w:tabs>
          <w:tab w:val="left" w:pos="142"/>
        </w:tabs>
        <w:spacing w:before="20" w:after="20" w:line="320" w:lineRule="exac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-58, Delhi-Roorkee Highway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h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  <w:r>
        <w:rPr>
          <w:rFonts w:ascii="Times New Roman" w:hAnsi="Times New Roman" w:cs="Times New Roman"/>
          <w:sz w:val="24"/>
          <w:szCs w:val="24"/>
        </w:rPr>
        <w:t xml:space="preserve"> Crossing</w:t>
      </w:r>
      <w:r w:rsidRPr="00147D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erut – 250 005 </w:t>
      </w:r>
      <w:r w:rsidRPr="00147DBE">
        <w:rPr>
          <w:rFonts w:ascii="Times New Roman" w:hAnsi="Times New Roman" w:cs="Times New Roman"/>
          <w:sz w:val="24"/>
          <w:szCs w:val="24"/>
        </w:rPr>
        <w:t>U.P.</w:t>
      </w:r>
    </w:p>
    <w:p w:rsidR="004645BF" w:rsidRPr="00147DBE" w:rsidRDefault="004645BF" w:rsidP="004645BF">
      <w:pPr>
        <w:spacing w:before="20" w:after="20"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 University Test (PUT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4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147DB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 Semest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4645BF" w:rsidRPr="00147DBE" w:rsidRDefault="004645BF" w:rsidP="004645BF">
      <w:pPr>
        <w:spacing w:before="20" w:after="20" w:line="320" w:lineRule="exact"/>
        <w:ind w:right="297"/>
        <w:rPr>
          <w:rFonts w:ascii="Times New Roman" w:hAnsi="Times New Roman" w:cs="Times New Roman"/>
          <w:b/>
          <w:sz w:val="24"/>
          <w:szCs w:val="24"/>
        </w:rPr>
      </w:pPr>
      <w:r w:rsidRPr="00147DBE">
        <w:rPr>
          <w:rFonts w:ascii="Times New Roman" w:hAnsi="Times New Roman" w:cs="Times New Roman"/>
          <w:b/>
          <w:sz w:val="24"/>
          <w:szCs w:val="24"/>
        </w:rPr>
        <w:tab/>
      </w:r>
    </w:p>
    <w:p w:rsidR="004645BF" w:rsidRPr="00147DBE" w:rsidRDefault="004645BF" w:rsidP="004645BF">
      <w:pPr>
        <w:spacing w:before="20" w:after="20" w:line="320" w:lineRule="exact"/>
        <w:ind w:right="297"/>
        <w:rPr>
          <w:rFonts w:ascii="Times New Roman" w:hAnsi="Times New Roman" w:cs="Times New Roman"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sz w:val="24"/>
          <w:szCs w:val="24"/>
        </w:rPr>
        <w:t xml:space="preserve">Course/Branch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B Tech - </w:t>
      </w:r>
      <w:proofErr w:type="gramStart"/>
      <w:r w:rsidRPr="00147DBE">
        <w:rPr>
          <w:rFonts w:ascii="Times New Roman" w:hAnsi="Times New Roman" w:cs="Times New Roman"/>
          <w:b/>
          <w:bCs/>
          <w:sz w:val="24"/>
          <w:szCs w:val="24"/>
        </w:rPr>
        <w:t xml:space="preserve">ME 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  <w:t>Semester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147DBE">
        <w:rPr>
          <w:rFonts w:ascii="Times New Roman" w:hAnsi="Times New Roman" w:cs="Times New Roman"/>
          <w:b/>
          <w:sz w:val="24"/>
          <w:szCs w:val="24"/>
        </w:rPr>
        <w:t xml:space="preserve">V                   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 xml:space="preserve">Subject Name  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>: IC Engine and Compressors</w:t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>Max. Marks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100</w:t>
      </w:r>
      <w:r w:rsidRPr="00147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BF" w:rsidRPr="00147DBE" w:rsidRDefault="004645BF" w:rsidP="004645BF">
      <w:pPr>
        <w:spacing w:before="20" w:after="20" w:line="320" w:lineRule="exact"/>
        <w:ind w:right="-113"/>
        <w:rPr>
          <w:rFonts w:ascii="Times New Roman" w:hAnsi="Times New Roman" w:cs="Times New Roman"/>
          <w:b/>
          <w:bCs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sz w:val="24"/>
          <w:szCs w:val="24"/>
        </w:rPr>
        <w:t xml:space="preserve">Subject Code 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47DB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051</w:t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Pr="00147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n</w:t>
      </w:r>
    </w:p>
    <w:p w:rsidR="004645BF" w:rsidRDefault="004645BF" w:rsidP="004645BF">
      <w:pPr>
        <w:spacing w:line="320" w:lineRule="exact"/>
        <w:ind w:right="-11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-1 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: </w:t>
      </w:r>
      <w:r w:rsidRPr="006B5008">
        <w:rPr>
          <w:rFonts w:ascii="Times New Roman" w:hAnsi="Times New Roman" w:cs="Times New Roman"/>
          <w:i/>
          <w:sz w:val="24"/>
          <w:szCs w:val="24"/>
        </w:rPr>
        <w:t xml:space="preserve">CO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ment</w:t>
      </w:r>
    </w:p>
    <w:p w:rsidR="004645BF" w:rsidRDefault="004645BF" w:rsidP="004645BF">
      <w:pPr>
        <w:spacing w:line="320" w:lineRule="exact"/>
        <w:ind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>CO-2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: </w:t>
      </w:r>
      <w:r w:rsidRPr="006B5008">
        <w:rPr>
          <w:rFonts w:ascii="Times New Roman" w:hAnsi="Times New Roman" w:cs="Times New Roman"/>
          <w:i/>
          <w:sz w:val="24"/>
          <w:szCs w:val="24"/>
        </w:rPr>
        <w:t xml:space="preserve">CO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ment</w:t>
      </w:r>
    </w:p>
    <w:p w:rsidR="004645BF" w:rsidRDefault="004645BF" w:rsidP="004645BF">
      <w:pPr>
        <w:spacing w:line="320" w:lineRule="exact"/>
        <w:ind w:right="-11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>CO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: </w:t>
      </w:r>
      <w:r w:rsidRPr="006B5008">
        <w:rPr>
          <w:rFonts w:ascii="Times New Roman" w:hAnsi="Times New Roman" w:cs="Times New Roman"/>
          <w:i/>
          <w:sz w:val="24"/>
          <w:szCs w:val="24"/>
        </w:rPr>
        <w:t xml:space="preserve">CO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ment</w:t>
      </w:r>
    </w:p>
    <w:p w:rsidR="004645BF" w:rsidRDefault="004645BF" w:rsidP="004645BF">
      <w:pPr>
        <w:spacing w:line="320" w:lineRule="exact"/>
        <w:ind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>CO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: </w:t>
      </w:r>
      <w:r w:rsidRPr="006B5008">
        <w:rPr>
          <w:rFonts w:ascii="Times New Roman" w:hAnsi="Times New Roman" w:cs="Times New Roman"/>
          <w:i/>
          <w:sz w:val="24"/>
          <w:szCs w:val="24"/>
        </w:rPr>
        <w:t xml:space="preserve">CO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ment</w:t>
      </w:r>
    </w:p>
    <w:p w:rsidR="004645BF" w:rsidRDefault="004645BF" w:rsidP="004645BF">
      <w:pPr>
        <w:spacing w:line="320" w:lineRule="exact"/>
        <w:ind w:right="-11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>CO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7DBE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: </w:t>
      </w:r>
      <w:r w:rsidRPr="006B5008">
        <w:rPr>
          <w:rFonts w:ascii="Times New Roman" w:hAnsi="Times New Roman" w:cs="Times New Roman"/>
          <w:i/>
          <w:sz w:val="24"/>
          <w:szCs w:val="24"/>
        </w:rPr>
        <w:t xml:space="preserve">CO’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tement</w:t>
      </w:r>
    </w:p>
    <w:p w:rsidR="004645BF" w:rsidRDefault="004645BF" w:rsidP="004645BF">
      <w:pPr>
        <w:spacing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645BF" w:rsidRDefault="004645BF" w:rsidP="004645BF">
      <w:pPr>
        <w:spacing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  <w:r w:rsidRPr="00870FFC">
        <w:rPr>
          <w:rFonts w:ascii="Times New Roman" w:hAnsi="Times New Roman" w:cs="Times New Roman"/>
          <w:b/>
          <w:bCs/>
          <w:u w:val="single"/>
        </w:rPr>
        <w:t xml:space="preserve">Section – </w:t>
      </w:r>
      <w:proofErr w:type="gramStart"/>
      <w:r w:rsidRPr="00870FFC">
        <w:rPr>
          <w:rFonts w:ascii="Times New Roman" w:hAnsi="Times New Roman" w:cs="Times New Roman"/>
          <w:b/>
          <w:bCs/>
          <w:u w:val="single"/>
        </w:rPr>
        <w:t xml:space="preserve">A  </w:t>
      </w:r>
      <w:r>
        <w:rPr>
          <w:rFonts w:ascii="Times New Roman" w:hAnsi="Times New Roman" w:cs="Times New Roman"/>
          <w:b/>
          <w:bCs/>
          <w:u w:val="single"/>
        </w:rPr>
        <w:t>#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20 Marks (Short Answer Type Questions) </w:t>
      </w:r>
    </w:p>
    <w:p w:rsidR="004645BF" w:rsidRDefault="004645BF" w:rsidP="004645BF">
      <w:pPr>
        <w:spacing w:after="120" w:line="300" w:lineRule="exact"/>
        <w:ind w:right="-113"/>
        <w:jc w:val="center"/>
        <w:rPr>
          <w:rFonts w:ascii="Times New Roman" w:hAnsi="Times New Roman" w:cs="Times New Roman"/>
          <w:bCs/>
        </w:rPr>
      </w:pPr>
      <w:r w:rsidRPr="00870FFC">
        <w:rPr>
          <w:rFonts w:ascii="Times New Roman" w:hAnsi="Times New Roman" w:cs="Times New Roman"/>
          <w:bCs/>
        </w:rPr>
        <w:t xml:space="preserve">Attempt </w:t>
      </w:r>
      <w:r>
        <w:rPr>
          <w:rFonts w:ascii="Times New Roman" w:hAnsi="Times New Roman" w:cs="Times New Roman"/>
          <w:b/>
          <w:bCs/>
        </w:rPr>
        <w:t xml:space="preserve">ALL </w:t>
      </w:r>
      <w:r w:rsidRPr="00714583">
        <w:rPr>
          <w:rFonts w:ascii="Times New Roman" w:hAnsi="Times New Roman" w:cs="Times New Roman"/>
        </w:rPr>
        <w:t>the</w:t>
      </w:r>
      <w:r w:rsidRPr="00870FFC">
        <w:rPr>
          <w:rFonts w:ascii="Times New Roman" w:hAnsi="Times New Roman" w:cs="Times New Roman"/>
          <w:bCs/>
        </w:rPr>
        <w:t xml:space="preserve"> questions.</w:t>
      </w:r>
      <w:r>
        <w:rPr>
          <w:rFonts w:ascii="Times New Roman" w:hAnsi="Times New Roman" w:cs="Times New Roman"/>
          <w:bCs/>
        </w:rPr>
        <w:t xml:space="preserve"> Each Question is of 2 marks (10 x 2 = 20 ma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632"/>
        <w:gridCol w:w="8222"/>
      </w:tblGrid>
      <w:tr w:rsidR="004645BF" w:rsidTr="000E5911">
        <w:tc>
          <w:tcPr>
            <w:tcW w:w="817" w:type="dxa"/>
            <w:gridSpan w:val="2"/>
            <w:shd w:val="clear" w:color="auto" w:fill="FFF2CC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. No.</w:t>
            </w:r>
          </w:p>
        </w:tc>
        <w:tc>
          <w:tcPr>
            <w:tcW w:w="567" w:type="dxa"/>
            <w:shd w:val="clear" w:color="auto" w:fill="FFF2CC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Ox</w:t>
            </w:r>
            <w:proofErr w:type="spellEnd"/>
          </w:p>
        </w:tc>
        <w:tc>
          <w:tcPr>
            <w:tcW w:w="8222" w:type="dxa"/>
            <w:shd w:val="clear" w:color="auto" w:fill="FFF2CC"/>
          </w:tcPr>
          <w:p w:rsidR="004645BF" w:rsidRDefault="004645BF" w:rsidP="000E5911">
            <w:pPr>
              <w:spacing w:line="300" w:lineRule="exact"/>
              <w:ind w:right="-1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Question Description # Attemp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  <w:bCs/>
              </w:rPr>
              <w:t xml:space="preserve"> questions. Each Question is of 2 marks 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2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2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4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4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5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45BF" w:rsidTr="000E5911">
        <w:tc>
          <w:tcPr>
            <w:tcW w:w="39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5</w:t>
            </w:r>
          </w:p>
        </w:tc>
        <w:tc>
          <w:tcPr>
            <w:tcW w:w="8222" w:type="dxa"/>
            <w:shd w:val="clear" w:color="auto" w:fill="auto"/>
          </w:tcPr>
          <w:p w:rsidR="004645BF" w:rsidRDefault="004645BF" w:rsidP="000E5911">
            <w:pPr>
              <w:spacing w:line="300" w:lineRule="exact"/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ement of Question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KL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K1-K2 Level)</w:t>
            </w:r>
            <w:r w:rsidRPr="006B714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  <w:r w:rsidRPr="00870FFC">
        <w:rPr>
          <w:rFonts w:ascii="Times New Roman" w:hAnsi="Times New Roman" w:cs="Times New Roman"/>
          <w:b/>
          <w:bCs/>
          <w:u w:val="single"/>
        </w:rPr>
        <w:t xml:space="preserve">Section –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B</w:t>
      </w:r>
      <w:r w:rsidRPr="00870FFC"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#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30 Marks (Long / Medium Answer Type Questions) </w:t>
      </w:r>
    </w:p>
    <w:p w:rsidR="004645BF" w:rsidRDefault="004645BF" w:rsidP="004645BF">
      <w:pPr>
        <w:spacing w:after="120" w:line="300" w:lineRule="exact"/>
        <w:ind w:right="-113"/>
        <w:jc w:val="center"/>
        <w:rPr>
          <w:rFonts w:ascii="Times New Roman" w:hAnsi="Times New Roman" w:cs="Times New Roman"/>
          <w:bCs/>
        </w:rPr>
      </w:pPr>
      <w:r w:rsidRPr="00870FFC">
        <w:rPr>
          <w:rFonts w:ascii="Times New Roman" w:hAnsi="Times New Roman" w:cs="Times New Roman"/>
          <w:bCs/>
        </w:rPr>
        <w:t xml:space="preserve">Attempt </w:t>
      </w:r>
      <w:r>
        <w:rPr>
          <w:rFonts w:ascii="Times New Roman" w:hAnsi="Times New Roman" w:cs="Times New Roman"/>
          <w:b/>
          <w:bCs/>
        </w:rPr>
        <w:t xml:space="preserve">ALL </w:t>
      </w:r>
      <w:r w:rsidRPr="00714583">
        <w:rPr>
          <w:rFonts w:ascii="Times New Roman" w:hAnsi="Times New Roman" w:cs="Times New Roman"/>
        </w:rPr>
        <w:t>the</w:t>
      </w:r>
      <w:r w:rsidRPr="00870FFC">
        <w:rPr>
          <w:rFonts w:ascii="Times New Roman" w:hAnsi="Times New Roman" w:cs="Times New Roman"/>
          <w:bCs/>
        </w:rPr>
        <w:t xml:space="preserve"> questions.</w:t>
      </w:r>
      <w:r>
        <w:rPr>
          <w:rFonts w:ascii="Times New Roman" w:hAnsi="Times New Roman" w:cs="Times New Roman"/>
          <w:bCs/>
        </w:rPr>
        <w:t xml:space="preserve"> Each Question is of 6 marks</w:t>
      </w:r>
      <w:r w:rsidRPr="00870FF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5 x 6 = 30 marks)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2 (CO-1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</w:t>
      </w:r>
    </w:p>
    <w:p w:rsidR="004645BF" w:rsidRDefault="004645BF" w:rsidP="004645BF">
      <w:pPr>
        <w:spacing w:line="300" w:lineRule="exact"/>
        <w:ind w:right="-115" w:firstLine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3 (CO-2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</w:t>
      </w:r>
    </w:p>
    <w:p w:rsidR="004645BF" w:rsidRDefault="004645BF" w:rsidP="004645BF">
      <w:pPr>
        <w:spacing w:line="300" w:lineRule="exact"/>
        <w:ind w:right="-115" w:firstLine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4 (CO-3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</w:t>
      </w:r>
    </w:p>
    <w:p w:rsidR="004645BF" w:rsidRDefault="004645BF" w:rsidP="004645BF">
      <w:pPr>
        <w:spacing w:line="300" w:lineRule="exact"/>
        <w:ind w:right="-115" w:firstLine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5 (CO-4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</w:t>
      </w:r>
    </w:p>
    <w:p w:rsidR="004645BF" w:rsidRDefault="004645BF" w:rsidP="004645BF">
      <w:pPr>
        <w:spacing w:line="300" w:lineRule="exact"/>
        <w:ind w:right="-115" w:firstLine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6 (CO-5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R</w:t>
      </w:r>
    </w:p>
    <w:p w:rsidR="004645BF" w:rsidRDefault="004645BF" w:rsidP="004645BF">
      <w:pPr>
        <w:spacing w:line="300" w:lineRule="exact"/>
        <w:ind w:right="-115" w:firstLine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645BF" w:rsidRDefault="004645BF" w:rsidP="004645BF">
      <w:pPr>
        <w:spacing w:line="300" w:lineRule="exact"/>
        <w:ind w:right="-115"/>
        <w:jc w:val="center"/>
        <w:rPr>
          <w:rFonts w:ascii="Times New Roman" w:hAnsi="Times New Roman" w:cs="Times New Roman"/>
          <w:b/>
          <w:bCs/>
          <w:u w:val="single"/>
        </w:rPr>
      </w:pPr>
      <w:r w:rsidRPr="00870FFC">
        <w:rPr>
          <w:rFonts w:ascii="Times New Roman" w:hAnsi="Times New Roman" w:cs="Times New Roman"/>
          <w:b/>
          <w:bCs/>
          <w:u w:val="single"/>
        </w:rPr>
        <w:t xml:space="preserve">Section –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C</w:t>
      </w:r>
      <w:r w:rsidRPr="00870FFC"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#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50 Marks (Medium / Long Answer Type Questions) </w:t>
      </w:r>
    </w:p>
    <w:p w:rsidR="004645BF" w:rsidRDefault="004645BF" w:rsidP="004645BF">
      <w:pPr>
        <w:spacing w:after="120" w:line="300" w:lineRule="exact"/>
        <w:ind w:right="-113"/>
        <w:jc w:val="center"/>
        <w:rPr>
          <w:rFonts w:ascii="Times New Roman" w:hAnsi="Times New Roman" w:cs="Times New Roman"/>
          <w:bCs/>
        </w:rPr>
      </w:pPr>
      <w:r w:rsidRPr="00870FFC">
        <w:rPr>
          <w:rFonts w:ascii="Times New Roman" w:hAnsi="Times New Roman" w:cs="Times New Roman"/>
          <w:bCs/>
        </w:rPr>
        <w:t xml:space="preserve">Attempt </w:t>
      </w:r>
      <w:r>
        <w:rPr>
          <w:rFonts w:ascii="Times New Roman" w:hAnsi="Times New Roman" w:cs="Times New Roman"/>
          <w:b/>
          <w:bCs/>
        </w:rPr>
        <w:t xml:space="preserve">ALL </w:t>
      </w:r>
      <w:r w:rsidRPr="00714583">
        <w:rPr>
          <w:rFonts w:ascii="Times New Roman" w:hAnsi="Times New Roman" w:cs="Times New Roman"/>
        </w:rPr>
        <w:t>the</w:t>
      </w:r>
      <w:r w:rsidRPr="00870FFC">
        <w:rPr>
          <w:rFonts w:ascii="Times New Roman" w:hAnsi="Times New Roman" w:cs="Times New Roman"/>
          <w:bCs/>
        </w:rPr>
        <w:t xml:space="preserve"> questions.</w:t>
      </w:r>
      <w:r>
        <w:rPr>
          <w:rFonts w:ascii="Times New Roman" w:hAnsi="Times New Roman" w:cs="Times New Roman"/>
          <w:bCs/>
        </w:rPr>
        <w:t xml:space="preserve"> Each Question is of 10 marks.</w:t>
      </w:r>
      <w:r w:rsidRPr="00870FFC">
        <w:rPr>
          <w:rFonts w:ascii="Times New Roman" w:hAnsi="Times New Roman" w:cs="Times New Roman"/>
          <w:bCs/>
        </w:rPr>
        <w:t xml:space="preserve"> 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7 (CO-1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Attempt any TWO / ONE question. Each question is of 5 / 10 marks.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8 (CO-2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Attempt any TWO / ONE question. Each question is of 5 / 10 marks.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9 (CO-3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Attempt any TWO / ONE question. Each question is of 5 / 10 marks.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10 (CO-4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Attempt any TWO / ONE question. Each question is of 5 / 10 marks.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Question’s Statement</w:t>
      </w: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</w:p>
    <w:p w:rsidR="004645BF" w:rsidRDefault="004645BF" w:rsidP="004645BF">
      <w:pPr>
        <w:spacing w:line="300" w:lineRule="exact"/>
        <w:ind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.11 (CO-5</w:t>
      </w:r>
      <w:proofErr w:type="gramStart"/>
      <w:r>
        <w:rPr>
          <w:rFonts w:ascii="Times New Roman" w:hAnsi="Times New Roman" w:cs="Times New Roman"/>
          <w:bCs/>
        </w:rPr>
        <w:t>) :</w:t>
      </w:r>
      <w:proofErr w:type="gramEnd"/>
      <w:r>
        <w:rPr>
          <w:rFonts w:ascii="Times New Roman" w:hAnsi="Times New Roman" w:cs="Times New Roman"/>
          <w:bCs/>
        </w:rPr>
        <w:t xml:space="preserve"> Attempt any TWO / ONE question. Each question is of 5 / 10 marks.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Question’s Statement</w:t>
      </w:r>
    </w:p>
    <w:p w:rsidR="004645BF" w:rsidRDefault="004645BF" w:rsidP="004645BF">
      <w:pPr>
        <w:spacing w:line="300" w:lineRule="exact"/>
        <w:ind w:left="720" w:right="-1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Question’s Statement</w:t>
      </w:r>
    </w:p>
    <w:p w:rsidR="004645BF" w:rsidRDefault="004645BF" w:rsidP="004645BF">
      <w:pPr>
        <w:spacing w:line="300" w:lineRule="exact"/>
        <w:jc w:val="both"/>
        <w:rPr>
          <w:rFonts w:ascii="Times New Roman" w:hAnsi="Times New Roman" w:cs="Times New Roman"/>
          <w:bCs/>
        </w:rPr>
      </w:pPr>
    </w:p>
    <w:p w:rsidR="004645BF" w:rsidRPr="00147DBE" w:rsidRDefault="004645BF" w:rsidP="004645BF">
      <w:pPr>
        <w:spacing w:before="20" w:after="2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</w:t>
      </w:r>
    </w:p>
    <w:p w:rsidR="002116C5" w:rsidRPr="00147DBE" w:rsidRDefault="002116C5" w:rsidP="004645BF">
      <w:pPr>
        <w:spacing w:before="20" w:after="20" w:line="320" w:lineRule="exact"/>
        <w:rPr>
          <w:rFonts w:ascii="Times New Roman" w:hAnsi="Times New Roman" w:cs="Times New Roman"/>
          <w:sz w:val="24"/>
          <w:szCs w:val="24"/>
        </w:rPr>
      </w:pPr>
    </w:p>
    <w:sectPr w:rsidR="002116C5" w:rsidRPr="00147DBE" w:rsidSect="00ED61AC">
      <w:pgSz w:w="11907" w:h="16839" w:code="9"/>
      <w:pgMar w:top="431" w:right="927" w:bottom="2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868" w:rsidRDefault="00E57868">
      <w:r>
        <w:separator/>
      </w:r>
    </w:p>
  </w:endnote>
  <w:endnote w:type="continuationSeparator" w:id="0">
    <w:p w:rsidR="00E57868" w:rsidRDefault="00E5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868" w:rsidRDefault="00E57868">
      <w:r>
        <w:separator/>
      </w:r>
    </w:p>
  </w:footnote>
  <w:footnote w:type="continuationSeparator" w:id="0">
    <w:p w:rsidR="00E57868" w:rsidRDefault="00E5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DA629FC"/>
    <w:multiLevelType w:val="hybridMultilevel"/>
    <w:tmpl w:val="FB28BA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3D72"/>
    <w:multiLevelType w:val="hybridMultilevel"/>
    <w:tmpl w:val="E5D2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85E"/>
    <w:multiLevelType w:val="hybridMultilevel"/>
    <w:tmpl w:val="D05C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0817FD"/>
    <w:multiLevelType w:val="hybridMultilevel"/>
    <w:tmpl w:val="FB28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357"/>
    <w:multiLevelType w:val="hybridMultilevel"/>
    <w:tmpl w:val="D792BE08"/>
    <w:lvl w:ilvl="0" w:tplc="B1C42FB6">
      <w:numFmt w:val="decimal"/>
      <w:lvlText w:val="%1"/>
      <w:lvlJc w:val="left"/>
      <w:pPr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2913056"/>
    <w:multiLevelType w:val="hybridMultilevel"/>
    <w:tmpl w:val="FB28BA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689"/>
    <w:multiLevelType w:val="hybridMultilevel"/>
    <w:tmpl w:val="A7C264D0"/>
    <w:lvl w:ilvl="0" w:tplc="80608B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8DF775F"/>
    <w:multiLevelType w:val="hybridMultilevel"/>
    <w:tmpl w:val="9DA69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3466B"/>
    <w:multiLevelType w:val="hybridMultilevel"/>
    <w:tmpl w:val="FB28BA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CEE"/>
    <w:multiLevelType w:val="hybridMultilevel"/>
    <w:tmpl w:val="B8B4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73731"/>
    <w:multiLevelType w:val="hybridMultilevel"/>
    <w:tmpl w:val="82AEBAC0"/>
    <w:lvl w:ilvl="0" w:tplc="4606C2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1F56E03"/>
    <w:multiLevelType w:val="hybridMultilevel"/>
    <w:tmpl w:val="ED46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8515B6"/>
    <w:multiLevelType w:val="hybridMultilevel"/>
    <w:tmpl w:val="FB28BA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716E"/>
    <w:multiLevelType w:val="hybridMultilevel"/>
    <w:tmpl w:val="ED46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B23E83"/>
    <w:multiLevelType w:val="hybridMultilevel"/>
    <w:tmpl w:val="FB28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658"/>
    <w:multiLevelType w:val="hybridMultilevel"/>
    <w:tmpl w:val="F0A0B81A"/>
    <w:lvl w:ilvl="0" w:tplc="9A08CE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6032EE5"/>
    <w:multiLevelType w:val="hybridMultilevel"/>
    <w:tmpl w:val="6FCA2E9C"/>
    <w:lvl w:ilvl="0" w:tplc="73DC3722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B97917"/>
    <w:multiLevelType w:val="hybridMultilevel"/>
    <w:tmpl w:val="907ECC7A"/>
    <w:lvl w:ilvl="0" w:tplc="067CFFAA">
      <w:numFmt w:val="decimal"/>
      <w:lvlText w:val="%1"/>
      <w:lvlJc w:val="left"/>
      <w:pPr>
        <w:ind w:left="234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9" w15:restartNumberingAfterBreak="0">
    <w:nsid w:val="77833918"/>
    <w:multiLevelType w:val="hybridMultilevel"/>
    <w:tmpl w:val="ED46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2583757">
    <w:abstractNumId w:val="0"/>
  </w:num>
  <w:num w:numId="2" w16cid:durableId="2125733682">
    <w:abstractNumId w:val="16"/>
  </w:num>
  <w:num w:numId="3" w16cid:durableId="43456553">
    <w:abstractNumId w:val="7"/>
  </w:num>
  <w:num w:numId="4" w16cid:durableId="279146547">
    <w:abstractNumId w:val="11"/>
  </w:num>
  <w:num w:numId="5" w16cid:durableId="438523470">
    <w:abstractNumId w:val="5"/>
  </w:num>
  <w:num w:numId="6" w16cid:durableId="668873034">
    <w:abstractNumId w:val="18"/>
  </w:num>
  <w:num w:numId="7" w16cid:durableId="664360738">
    <w:abstractNumId w:val="3"/>
  </w:num>
  <w:num w:numId="8" w16cid:durableId="2138643413">
    <w:abstractNumId w:val="17"/>
  </w:num>
  <w:num w:numId="9" w16cid:durableId="1814910829">
    <w:abstractNumId w:val="2"/>
  </w:num>
  <w:num w:numId="10" w16cid:durableId="1110196631">
    <w:abstractNumId w:val="10"/>
  </w:num>
  <w:num w:numId="11" w16cid:durableId="145560184">
    <w:abstractNumId w:val="14"/>
  </w:num>
  <w:num w:numId="12" w16cid:durableId="940721962">
    <w:abstractNumId w:val="12"/>
  </w:num>
  <w:num w:numId="13" w16cid:durableId="1347444305">
    <w:abstractNumId w:val="19"/>
  </w:num>
  <w:num w:numId="14" w16cid:durableId="310060847">
    <w:abstractNumId w:val="4"/>
  </w:num>
  <w:num w:numId="15" w16cid:durableId="1805657756">
    <w:abstractNumId w:val="8"/>
  </w:num>
  <w:num w:numId="16" w16cid:durableId="1842769302">
    <w:abstractNumId w:val="15"/>
  </w:num>
  <w:num w:numId="17" w16cid:durableId="1743408743">
    <w:abstractNumId w:val="9"/>
  </w:num>
  <w:num w:numId="18" w16cid:durableId="391198207">
    <w:abstractNumId w:val="13"/>
  </w:num>
  <w:num w:numId="19" w16cid:durableId="799035694">
    <w:abstractNumId w:val="1"/>
  </w:num>
  <w:num w:numId="20" w16cid:durableId="623072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7"/>
    <w:rsid w:val="000079C7"/>
    <w:rsid w:val="00015E37"/>
    <w:rsid w:val="00020374"/>
    <w:rsid w:val="00024652"/>
    <w:rsid w:val="000273F9"/>
    <w:rsid w:val="000347C3"/>
    <w:rsid w:val="00045E43"/>
    <w:rsid w:val="00047085"/>
    <w:rsid w:val="00050E19"/>
    <w:rsid w:val="00057641"/>
    <w:rsid w:val="00064559"/>
    <w:rsid w:val="00075C49"/>
    <w:rsid w:val="00077601"/>
    <w:rsid w:val="000845E4"/>
    <w:rsid w:val="000869BA"/>
    <w:rsid w:val="000A2F99"/>
    <w:rsid w:val="000A5A1A"/>
    <w:rsid w:val="000A77E6"/>
    <w:rsid w:val="000B6BFE"/>
    <w:rsid w:val="000C0CC6"/>
    <w:rsid w:val="000C111C"/>
    <w:rsid w:val="000C3188"/>
    <w:rsid w:val="000C31F6"/>
    <w:rsid w:val="000C668E"/>
    <w:rsid w:val="000F327C"/>
    <w:rsid w:val="000F4E19"/>
    <w:rsid w:val="001018E1"/>
    <w:rsid w:val="00101A2A"/>
    <w:rsid w:val="00107212"/>
    <w:rsid w:val="001103E3"/>
    <w:rsid w:val="00114377"/>
    <w:rsid w:val="0011599A"/>
    <w:rsid w:val="001277C7"/>
    <w:rsid w:val="00127C01"/>
    <w:rsid w:val="00145502"/>
    <w:rsid w:val="0014698B"/>
    <w:rsid w:val="00147DBE"/>
    <w:rsid w:val="00154CEE"/>
    <w:rsid w:val="00155E22"/>
    <w:rsid w:val="00167B47"/>
    <w:rsid w:val="00171FBE"/>
    <w:rsid w:val="00172239"/>
    <w:rsid w:val="001910EA"/>
    <w:rsid w:val="00197754"/>
    <w:rsid w:val="001A345E"/>
    <w:rsid w:val="001A3ECE"/>
    <w:rsid w:val="001A7ABA"/>
    <w:rsid w:val="001B0505"/>
    <w:rsid w:val="001B6E2D"/>
    <w:rsid w:val="001D2413"/>
    <w:rsid w:val="001D24E7"/>
    <w:rsid w:val="001D37D8"/>
    <w:rsid w:val="001D4993"/>
    <w:rsid w:val="001D7B6C"/>
    <w:rsid w:val="001E2DFD"/>
    <w:rsid w:val="001F573F"/>
    <w:rsid w:val="0020397E"/>
    <w:rsid w:val="00211109"/>
    <w:rsid w:val="002116C5"/>
    <w:rsid w:val="00222182"/>
    <w:rsid w:val="00224EB8"/>
    <w:rsid w:val="00226BBA"/>
    <w:rsid w:val="00227967"/>
    <w:rsid w:val="002334D7"/>
    <w:rsid w:val="00244388"/>
    <w:rsid w:val="00247996"/>
    <w:rsid w:val="00253217"/>
    <w:rsid w:val="0025382B"/>
    <w:rsid w:val="002653F6"/>
    <w:rsid w:val="00266D44"/>
    <w:rsid w:val="002738D2"/>
    <w:rsid w:val="00282E2B"/>
    <w:rsid w:val="00283341"/>
    <w:rsid w:val="00286123"/>
    <w:rsid w:val="002B2AD3"/>
    <w:rsid w:val="002C14A0"/>
    <w:rsid w:val="002C1CB8"/>
    <w:rsid w:val="002C2052"/>
    <w:rsid w:val="002C4208"/>
    <w:rsid w:val="002C4CF0"/>
    <w:rsid w:val="002D04CB"/>
    <w:rsid w:val="002D71AB"/>
    <w:rsid w:val="002E51AB"/>
    <w:rsid w:val="002E56A6"/>
    <w:rsid w:val="00304754"/>
    <w:rsid w:val="00304F57"/>
    <w:rsid w:val="00305062"/>
    <w:rsid w:val="00322684"/>
    <w:rsid w:val="00325586"/>
    <w:rsid w:val="00335ACB"/>
    <w:rsid w:val="003473D7"/>
    <w:rsid w:val="00365906"/>
    <w:rsid w:val="00380169"/>
    <w:rsid w:val="00385062"/>
    <w:rsid w:val="00395235"/>
    <w:rsid w:val="00397531"/>
    <w:rsid w:val="003A5D0A"/>
    <w:rsid w:val="003A7652"/>
    <w:rsid w:val="003B284F"/>
    <w:rsid w:val="003B6281"/>
    <w:rsid w:val="003C259D"/>
    <w:rsid w:val="003C6C9A"/>
    <w:rsid w:val="003D7A5C"/>
    <w:rsid w:val="003F579C"/>
    <w:rsid w:val="003F7815"/>
    <w:rsid w:val="004005BE"/>
    <w:rsid w:val="00404716"/>
    <w:rsid w:val="00410DA0"/>
    <w:rsid w:val="00421E47"/>
    <w:rsid w:val="00427EAF"/>
    <w:rsid w:val="004322A2"/>
    <w:rsid w:val="00432D99"/>
    <w:rsid w:val="00437596"/>
    <w:rsid w:val="0044270C"/>
    <w:rsid w:val="004438F1"/>
    <w:rsid w:val="00453448"/>
    <w:rsid w:val="004645BF"/>
    <w:rsid w:val="0047134F"/>
    <w:rsid w:val="00473F31"/>
    <w:rsid w:val="00474228"/>
    <w:rsid w:val="004853E3"/>
    <w:rsid w:val="0049561A"/>
    <w:rsid w:val="004B0256"/>
    <w:rsid w:val="004B0402"/>
    <w:rsid w:val="004B5994"/>
    <w:rsid w:val="004B68B1"/>
    <w:rsid w:val="004C002E"/>
    <w:rsid w:val="004C42B0"/>
    <w:rsid w:val="004C7B65"/>
    <w:rsid w:val="004F36D3"/>
    <w:rsid w:val="004F6142"/>
    <w:rsid w:val="00503061"/>
    <w:rsid w:val="00507A69"/>
    <w:rsid w:val="00511FC6"/>
    <w:rsid w:val="00515AA6"/>
    <w:rsid w:val="0051778D"/>
    <w:rsid w:val="0052062E"/>
    <w:rsid w:val="00521E12"/>
    <w:rsid w:val="00531034"/>
    <w:rsid w:val="00537C67"/>
    <w:rsid w:val="0054650F"/>
    <w:rsid w:val="00550A05"/>
    <w:rsid w:val="00582425"/>
    <w:rsid w:val="0059361A"/>
    <w:rsid w:val="00595466"/>
    <w:rsid w:val="005A0145"/>
    <w:rsid w:val="005A15F3"/>
    <w:rsid w:val="005A49E5"/>
    <w:rsid w:val="005B1246"/>
    <w:rsid w:val="005C65C3"/>
    <w:rsid w:val="005D1872"/>
    <w:rsid w:val="005D39A0"/>
    <w:rsid w:val="005E5BE0"/>
    <w:rsid w:val="005F35B8"/>
    <w:rsid w:val="005F6912"/>
    <w:rsid w:val="00603794"/>
    <w:rsid w:val="00606208"/>
    <w:rsid w:val="00607FF3"/>
    <w:rsid w:val="00611C1F"/>
    <w:rsid w:val="00621E32"/>
    <w:rsid w:val="00634850"/>
    <w:rsid w:val="00646EDD"/>
    <w:rsid w:val="006556D7"/>
    <w:rsid w:val="006609BC"/>
    <w:rsid w:val="006625AA"/>
    <w:rsid w:val="00664072"/>
    <w:rsid w:val="00665E4A"/>
    <w:rsid w:val="00673E36"/>
    <w:rsid w:val="00683F68"/>
    <w:rsid w:val="006852F9"/>
    <w:rsid w:val="006862CE"/>
    <w:rsid w:val="006930A5"/>
    <w:rsid w:val="006A4648"/>
    <w:rsid w:val="006A485A"/>
    <w:rsid w:val="006A7958"/>
    <w:rsid w:val="006B4505"/>
    <w:rsid w:val="006B714B"/>
    <w:rsid w:val="006C4699"/>
    <w:rsid w:val="006D17F7"/>
    <w:rsid w:val="006D31B0"/>
    <w:rsid w:val="006D4469"/>
    <w:rsid w:val="006D7C43"/>
    <w:rsid w:val="006E1044"/>
    <w:rsid w:val="006E1512"/>
    <w:rsid w:val="00706AF6"/>
    <w:rsid w:val="00716E48"/>
    <w:rsid w:val="00727E76"/>
    <w:rsid w:val="00732D86"/>
    <w:rsid w:val="00734712"/>
    <w:rsid w:val="007356A0"/>
    <w:rsid w:val="00754077"/>
    <w:rsid w:val="0075480C"/>
    <w:rsid w:val="007616E7"/>
    <w:rsid w:val="0077349D"/>
    <w:rsid w:val="00790F7E"/>
    <w:rsid w:val="007A7344"/>
    <w:rsid w:val="007C1FCB"/>
    <w:rsid w:val="007C2A13"/>
    <w:rsid w:val="007C3F65"/>
    <w:rsid w:val="007C5F6B"/>
    <w:rsid w:val="007D54DD"/>
    <w:rsid w:val="007D6664"/>
    <w:rsid w:val="007D69D7"/>
    <w:rsid w:val="007D75CD"/>
    <w:rsid w:val="007E3185"/>
    <w:rsid w:val="007F436F"/>
    <w:rsid w:val="007F5868"/>
    <w:rsid w:val="007F7E6B"/>
    <w:rsid w:val="00814CFF"/>
    <w:rsid w:val="00820FA6"/>
    <w:rsid w:val="00821445"/>
    <w:rsid w:val="00826B38"/>
    <w:rsid w:val="008407C3"/>
    <w:rsid w:val="00840970"/>
    <w:rsid w:val="00844316"/>
    <w:rsid w:val="0085272C"/>
    <w:rsid w:val="00852925"/>
    <w:rsid w:val="00870F58"/>
    <w:rsid w:val="00876CD9"/>
    <w:rsid w:val="0088013C"/>
    <w:rsid w:val="00885E27"/>
    <w:rsid w:val="00892F6D"/>
    <w:rsid w:val="0089691B"/>
    <w:rsid w:val="008A0DFF"/>
    <w:rsid w:val="008A26AC"/>
    <w:rsid w:val="008A6000"/>
    <w:rsid w:val="008B1CD1"/>
    <w:rsid w:val="008B7DD2"/>
    <w:rsid w:val="008C27B8"/>
    <w:rsid w:val="008C3951"/>
    <w:rsid w:val="008D090F"/>
    <w:rsid w:val="008D6A76"/>
    <w:rsid w:val="008E423C"/>
    <w:rsid w:val="008E4F8C"/>
    <w:rsid w:val="008E6DBC"/>
    <w:rsid w:val="008F5831"/>
    <w:rsid w:val="009041D0"/>
    <w:rsid w:val="009125DD"/>
    <w:rsid w:val="009219E4"/>
    <w:rsid w:val="0094122A"/>
    <w:rsid w:val="00944D3B"/>
    <w:rsid w:val="00950EB9"/>
    <w:rsid w:val="009511FC"/>
    <w:rsid w:val="0099176B"/>
    <w:rsid w:val="009A14FE"/>
    <w:rsid w:val="009B6959"/>
    <w:rsid w:val="009B73E9"/>
    <w:rsid w:val="009C2E9F"/>
    <w:rsid w:val="009C6254"/>
    <w:rsid w:val="009D67AC"/>
    <w:rsid w:val="009E1663"/>
    <w:rsid w:val="009E4A9C"/>
    <w:rsid w:val="009F08EB"/>
    <w:rsid w:val="009F210B"/>
    <w:rsid w:val="009F581A"/>
    <w:rsid w:val="00A01752"/>
    <w:rsid w:val="00A02DC3"/>
    <w:rsid w:val="00A0513C"/>
    <w:rsid w:val="00A14CEB"/>
    <w:rsid w:val="00A211FB"/>
    <w:rsid w:val="00A25EFB"/>
    <w:rsid w:val="00A30236"/>
    <w:rsid w:val="00A306ED"/>
    <w:rsid w:val="00A419B6"/>
    <w:rsid w:val="00A42BBE"/>
    <w:rsid w:val="00A54969"/>
    <w:rsid w:val="00A85242"/>
    <w:rsid w:val="00A86126"/>
    <w:rsid w:val="00A86BAE"/>
    <w:rsid w:val="00A968F9"/>
    <w:rsid w:val="00AA4A33"/>
    <w:rsid w:val="00AA4E17"/>
    <w:rsid w:val="00AA7A61"/>
    <w:rsid w:val="00AB073E"/>
    <w:rsid w:val="00AB23D6"/>
    <w:rsid w:val="00AB506F"/>
    <w:rsid w:val="00AB6A99"/>
    <w:rsid w:val="00AC6B21"/>
    <w:rsid w:val="00AD58BB"/>
    <w:rsid w:val="00AD608E"/>
    <w:rsid w:val="00AD7396"/>
    <w:rsid w:val="00AE4B0D"/>
    <w:rsid w:val="00B01546"/>
    <w:rsid w:val="00B016D3"/>
    <w:rsid w:val="00B12191"/>
    <w:rsid w:val="00B12767"/>
    <w:rsid w:val="00B164EB"/>
    <w:rsid w:val="00B22785"/>
    <w:rsid w:val="00B47D3C"/>
    <w:rsid w:val="00B572A5"/>
    <w:rsid w:val="00B63B5E"/>
    <w:rsid w:val="00B646B1"/>
    <w:rsid w:val="00B74086"/>
    <w:rsid w:val="00B748E9"/>
    <w:rsid w:val="00B965F1"/>
    <w:rsid w:val="00BB08EF"/>
    <w:rsid w:val="00BB3069"/>
    <w:rsid w:val="00BB6D8F"/>
    <w:rsid w:val="00BC05B6"/>
    <w:rsid w:val="00BC2466"/>
    <w:rsid w:val="00BC6EAD"/>
    <w:rsid w:val="00BD3C74"/>
    <w:rsid w:val="00BD734D"/>
    <w:rsid w:val="00BD7670"/>
    <w:rsid w:val="00BE4028"/>
    <w:rsid w:val="00BE6712"/>
    <w:rsid w:val="00BE7DB8"/>
    <w:rsid w:val="00BF26BF"/>
    <w:rsid w:val="00BF4DC9"/>
    <w:rsid w:val="00BF5295"/>
    <w:rsid w:val="00BF6392"/>
    <w:rsid w:val="00C038C5"/>
    <w:rsid w:val="00C071D0"/>
    <w:rsid w:val="00C077CF"/>
    <w:rsid w:val="00C20615"/>
    <w:rsid w:val="00C22464"/>
    <w:rsid w:val="00C26AEB"/>
    <w:rsid w:val="00C35474"/>
    <w:rsid w:val="00C42CC9"/>
    <w:rsid w:val="00C43861"/>
    <w:rsid w:val="00C813E0"/>
    <w:rsid w:val="00C87775"/>
    <w:rsid w:val="00CA2711"/>
    <w:rsid w:val="00CA394C"/>
    <w:rsid w:val="00CA546D"/>
    <w:rsid w:val="00CA6AE1"/>
    <w:rsid w:val="00CB0E53"/>
    <w:rsid w:val="00CB119E"/>
    <w:rsid w:val="00CB2E0C"/>
    <w:rsid w:val="00CB3A1D"/>
    <w:rsid w:val="00CB4237"/>
    <w:rsid w:val="00CC77BF"/>
    <w:rsid w:val="00CD422A"/>
    <w:rsid w:val="00CD50C9"/>
    <w:rsid w:val="00CD68EB"/>
    <w:rsid w:val="00CE3677"/>
    <w:rsid w:val="00CE55E7"/>
    <w:rsid w:val="00CF0CE0"/>
    <w:rsid w:val="00CF489A"/>
    <w:rsid w:val="00CF62FD"/>
    <w:rsid w:val="00CF68EF"/>
    <w:rsid w:val="00D01205"/>
    <w:rsid w:val="00D04852"/>
    <w:rsid w:val="00D166F1"/>
    <w:rsid w:val="00D259BE"/>
    <w:rsid w:val="00D261E6"/>
    <w:rsid w:val="00D37E50"/>
    <w:rsid w:val="00D51959"/>
    <w:rsid w:val="00D548EE"/>
    <w:rsid w:val="00D565B3"/>
    <w:rsid w:val="00D603EB"/>
    <w:rsid w:val="00D86245"/>
    <w:rsid w:val="00DB5A32"/>
    <w:rsid w:val="00DC343C"/>
    <w:rsid w:val="00DD63CE"/>
    <w:rsid w:val="00DE2B47"/>
    <w:rsid w:val="00DE34AA"/>
    <w:rsid w:val="00DF049D"/>
    <w:rsid w:val="00E03E63"/>
    <w:rsid w:val="00E05A6C"/>
    <w:rsid w:val="00E101B2"/>
    <w:rsid w:val="00E14EBF"/>
    <w:rsid w:val="00E16844"/>
    <w:rsid w:val="00E30EC3"/>
    <w:rsid w:val="00E32BFC"/>
    <w:rsid w:val="00E330D1"/>
    <w:rsid w:val="00E348F6"/>
    <w:rsid w:val="00E46579"/>
    <w:rsid w:val="00E50C96"/>
    <w:rsid w:val="00E57868"/>
    <w:rsid w:val="00E57ED7"/>
    <w:rsid w:val="00E6331F"/>
    <w:rsid w:val="00E90BE3"/>
    <w:rsid w:val="00E9164E"/>
    <w:rsid w:val="00E91A0D"/>
    <w:rsid w:val="00EB415C"/>
    <w:rsid w:val="00EB4810"/>
    <w:rsid w:val="00EB7AFA"/>
    <w:rsid w:val="00EC07CE"/>
    <w:rsid w:val="00ED0371"/>
    <w:rsid w:val="00ED61AC"/>
    <w:rsid w:val="00ED7085"/>
    <w:rsid w:val="00EE39AB"/>
    <w:rsid w:val="00EE4492"/>
    <w:rsid w:val="00EF4417"/>
    <w:rsid w:val="00F00B27"/>
    <w:rsid w:val="00F26222"/>
    <w:rsid w:val="00F266EC"/>
    <w:rsid w:val="00F27F7C"/>
    <w:rsid w:val="00F44B37"/>
    <w:rsid w:val="00F46049"/>
    <w:rsid w:val="00F47761"/>
    <w:rsid w:val="00F56A1B"/>
    <w:rsid w:val="00F62A15"/>
    <w:rsid w:val="00F7780F"/>
    <w:rsid w:val="00F839F6"/>
    <w:rsid w:val="00F9180A"/>
    <w:rsid w:val="00F9564C"/>
    <w:rsid w:val="00FA47FE"/>
    <w:rsid w:val="00FA5472"/>
    <w:rsid w:val="00FA77CC"/>
    <w:rsid w:val="00FB08E2"/>
    <w:rsid w:val="00FB7170"/>
    <w:rsid w:val="00FC1FC5"/>
    <w:rsid w:val="00FD0DB0"/>
    <w:rsid w:val="00FD2C6A"/>
    <w:rsid w:val="00FD55DA"/>
    <w:rsid w:val="00FF0D59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9A57FD"/>
  <w15:chartTrackingRefBased/>
  <w15:docId w15:val="{33CC4652-CF02-4447-AE3B-0CE7461A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80F"/>
    <w:pPr>
      <w:spacing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3E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5A15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5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05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D4993"/>
    <w:pPr>
      <w:ind w:left="720"/>
    </w:pPr>
  </w:style>
  <w:style w:type="paragraph" w:styleId="Header">
    <w:name w:val="header"/>
    <w:basedOn w:val="Normal"/>
    <w:rsid w:val="006640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407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365906"/>
    <w:rPr>
      <w:rFonts w:ascii="Lucida Handwriting" w:eastAsia="Times New Roman" w:hAnsi="Lucida Handwriting"/>
      <w:sz w:val="22"/>
      <w:szCs w:val="22"/>
      <w:lang w:val="en-US" w:eastAsia="en-US"/>
    </w:rPr>
  </w:style>
  <w:style w:type="character" w:styleId="Hyperlink">
    <w:name w:val="Hyperlink"/>
    <w:rsid w:val="00546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143-600F-4356-8C36-D696A99C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Hewlett-Packar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exam cell</dc:creator>
  <cp:keywords/>
  <cp:lastModifiedBy>Dr. Brijesh Singh</cp:lastModifiedBy>
  <cp:revision>3</cp:revision>
  <cp:lastPrinted>2017-09-20T05:15:00Z</cp:lastPrinted>
  <dcterms:created xsi:type="dcterms:W3CDTF">2023-01-20T00:08:00Z</dcterms:created>
  <dcterms:modified xsi:type="dcterms:W3CDTF">2023-01-20T00:09:00Z</dcterms:modified>
</cp:coreProperties>
</file>